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95408D" w:rsidRDefault="00E624A6" w:rsidP="00E624A6">
      <w:pPr>
        <w:jc w:val="both"/>
        <w:rPr>
          <w:b/>
          <w:szCs w:val="28"/>
        </w:rPr>
      </w:pPr>
      <w:r w:rsidRPr="0095408D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95408D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95408D">
        <w:rPr>
          <w:b/>
          <w:szCs w:val="28"/>
        </w:rPr>
        <w:tab/>
      </w:r>
    </w:p>
    <w:p w:rsidR="00E624A6" w:rsidRPr="0095408D" w:rsidRDefault="00E624A6" w:rsidP="00E624A6">
      <w:pPr>
        <w:jc w:val="both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95408D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95408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95408D" w:rsidTr="000E7FB0">
        <w:trPr>
          <w:trHeight w:val="288"/>
        </w:trPr>
        <w:tc>
          <w:tcPr>
            <w:tcW w:w="299" w:type="pct"/>
          </w:tcPr>
          <w:p w:rsidR="00E624A6" w:rsidRPr="009540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408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9540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408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9540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408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9540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408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95408D" w:rsidTr="000E7FB0">
        <w:trPr>
          <w:trHeight w:val="63"/>
        </w:trPr>
        <w:tc>
          <w:tcPr>
            <w:tcW w:w="299" w:type="pct"/>
          </w:tcPr>
          <w:p w:rsidR="00E624A6" w:rsidRPr="0095408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95408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95408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5408D" w:rsidRDefault="00BE575B" w:rsidP="00BE57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5BF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95408D" w:rsidTr="000E7FB0">
        <w:trPr>
          <w:trHeight w:val="63"/>
        </w:trPr>
        <w:tc>
          <w:tcPr>
            <w:tcW w:w="5000" w:type="pct"/>
            <w:gridSpan w:val="4"/>
          </w:tcPr>
          <w:p w:rsidR="00E624A6" w:rsidRPr="0095408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95408D" w:rsidTr="000E7FB0">
        <w:trPr>
          <w:trHeight w:val="20"/>
        </w:trPr>
        <w:tc>
          <w:tcPr>
            <w:tcW w:w="299" w:type="pct"/>
            <w:vMerge w:val="restart"/>
          </w:tcPr>
          <w:p w:rsidR="00220424" w:rsidRPr="009540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9540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9540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5408D" w:rsidRDefault="009461E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95408D" w:rsidTr="000E7FB0">
        <w:trPr>
          <w:trHeight w:val="20"/>
        </w:trPr>
        <w:tc>
          <w:tcPr>
            <w:tcW w:w="299" w:type="pct"/>
            <w:vMerge/>
          </w:tcPr>
          <w:p w:rsidR="00220424" w:rsidRPr="009540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9540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9540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5408D" w:rsidRDefault="009461E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21-01-2014</w:t>
            </w:r>
          </w:p>
        </w:tc>
      </w:tr>
      <w:tr w:rsidR="00220424" w:rsidRPr="0095408D" w:rsidTr="000E7FB0">
        <w:trPr>
          <w:trHeight w:val="20"/>
        </w:trPr>
        <w:tc>
          <w:tcPr>
            <w:tcW w:w="299" w:type="pct"/>
            <w:vMerge/>
          </w:tcPr>
          <w:p w:rsidR="00220424" w:rsidRPr="009540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9540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9540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5408D" w:rsidRDefault="009461E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148-з</w:t>
            </w:r>
          </w:p>
        </w:tc>
      </w:tr>
      <w:tr w:rsidR="0047694E" w:rsidRPr="0095408D" w:rsidTr="000E7FB0">
        <w:trPr>
          <w:trHeight w:val="20"/>
        </w:trPr>
        <w:tc>
          <w:tcPr>
            <w:tcW w:w="299" w:type="pct"/>
            <w:vMerge w:val="restart"/>
          </w:tcPr>
          <w:p w:rsidR="0047694E" w:rsidRPr="009540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9540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9540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540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95408D" w:rsidTr="000E7FB0">
        <w:trPr>
          <w:trHeight w:val="20"/>
        </w:trPr>
        <w:tc>
          <w:tcPr>
            <w:tcW w:w="299" w:type="pct"/>
            <w:vMerge/>
          </w:tcPr>
          <w:p w:rsidR="0047694E" w:rsidRPr="009540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9540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9540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540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95408D" w:rsidTr="000E7FB0">
        <w:trPr>
          <w:trHeight w:val="20"/>
        </w:trPr>
        <w:tc>
          <w:tcPr>
            <w:tcW w:w="299" w:type="pct"/>
            <w:vMerge/>
          </w:tcPr>
          <w:p w:rsidR="0047694E" w:rsidRPr="009540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9540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9540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540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95408D" w:rsidTr="000E7FB0">
        <w:trPr>
          <w:trHeight w:val="63"/>
        </w:trPr>
        <w:tc>
          <w:tcPr>
            <w:tcW w:w="5000" w:type="pct"/>
            <w:gridSpan w:val="4"/>
          </w:tcPr>
          <w:p w:rsidR="0047694E" w:rsidRPr="0095408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95408D" w:rsidTr="000E7FB0">
        <w:trPr>
          <w:trHeight w:val="63"/>
        </w:trPr>
        <w:tc>
          <w:tcPr>
            <w:tcW w:w="299" w:type="pct"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95408D" w:rsidTr="000E7FB0">
        <w:trPr>
          <w:trHeight w:val="63"/>
        </w:trPr>
        <w:tc>
          <w:tcPr>
            <w:tcW w:w="5000" w:type="pct"/>
            <w:gridSpan w:val="4"/>
          </w:tcPr>
          <w:p w:rsidR="00EA0CE5" w:rsidRPr="0095408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 w:val="restart"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9461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9461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9461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D91E69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D91E69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95408D" w:rsidTr="000E7FB0">
        <w:trPr>
          <w:trHeight w:val="20"/>
        </w:trPr>
        <w:tc>
          <w:tcPr>
            <w:tcW w:w="299" w:type="pct"/>
            <w:vMerge/>
          </w:tcPr>
          <w:p w:rsidR="00B826A0" w:rsidRPr="0095408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95408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95408D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95408D" w:rsidRDefault="00B826A0" w:rsidP="009461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 w:val="restart"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9</w:t>
            </w:r>
            <w:r w:rsidR="00D91E69" w:rsidRPr="0095408D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19</w:t>
            </w:r>
            <w:r w:rsidR="00D91E69" w:rsidRPr="0095408D">
              <w:rPr>
                <w:spacing w:val="-20"/>
                <w:sz w:val="20"/>
                <w:szCs w:val="20"/>
              </w:rPr>
              <w:t>68</w:t>
            </w:r>
          </w:p>
        </w:tc>
      </w:tr>
      <w:tr w:rsidR="00B826A0" w:rsidRPr="0095408D" w:rsidTr="000E7FB0">
        <w:trPr>
          <w:trHeight w:val="63"/>
        </w:trPr>
        <w:tc>
          <w:tcPr>
            <w:tcW w:w="299" w:type="pct"/>
          </w:tcPr>
          <w:p w:rsidR="00B826A0" w:rsidRPr="0095408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95408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95408D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95408D" w:rsidRDefault="00D91E69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9461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D91E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D91E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26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D91E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22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D91E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бщая площадь дома</w:t>
            </w:r>
            <w:r w:rsidR="003A0C69" w:rsidRPr="0095408D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95408D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3A0C69" w:rsidP="003A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2124,2 / 2324,1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3A0C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975,6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3A0C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48,6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D91E69" w:rsidP="009371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99,9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5408D" w:rsidTr="000E7FB0">
        <w:trPr>
          <w:trHeight w:val="20"/>
        </w:trPr>
        <w:tc>
          <w:tcPr>
            <w:tcW w:w="299" w:type="pct"/>
            <w:vMerge w:val="restar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5408D" w:rsidTr="000E7FB0">
        <w:trPr>
          <w:trHeight w:val="20"/>
        </w:trPr>
        <w:tc>
          <w:tcPr>
            <w:tcW w:w="299" w:type="pct"/>
            <w:vMerge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5408D" w:rsidTr="000E7FB0">
        <w:trPr>
          <w:trHeight w:val="63"/>
        </w:trPr>
        <w:tc>
          <w:tcPr>
            <w:tcW w:w="5000" w:type="pct"/>
            <w:gridSpan w:val="4"/>
          </w:tcPr>
          <w:p w:rsidR="00760BDA" w:rsidRPr="0095408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5408D">
        <w:rPr>
          <w:spacing w:val="-20"/>
          <w:sz w:val="20"/>
          <w:szCs w:val="20"/>
        </w:rPr>
        <w:t xml:space="preserve">, </w:t>
      </w:r>
      <w:r w:rsidRPr="0095408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95408D" w:rsidTr="00381265">
        <w:trPr>
          <w:trHeight w:val="63"/>
        </w:trPr>
        <w:tc>
          <w:tcPr>
            <w:tcW w:w="221" w:type="pct"/>
          </w:tcPr>
          <w:p w:rsidR="00E624A6" w:rsidRPr="009540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9540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9540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9540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95408D" w:rsidTr="00381265">
        <w:trPr>
          <w:trHeight w:val="63"/>
        </w:trPr>
        <w:tc>
          <w:tcPr>
            <w:tcW w:w="221" w:type="pct"/>
          </w:tcPr>
          <w:p w:rsidR="00E624A6" w:rsidRPr="0095408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9540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9540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95408D" w:rsidRDefault="00BE575B" w:rsidP="00BE57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5BF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5408D" w:rsidTr="00381265">
        <w:trPr>
          <w:trHeight w:val="63"/>
        </w:trPr>
        <w:tc>
          <w:tcPr>
            <w:tcW w:w="5000" w:type="pct"/>
            <w:gridSpan w:val="4"/>
          </w:tcPr>
          <w:p w:rsidR="00E624A6" w:rsidRPr="0095408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95408D" w:rsidTr="00381265">
        <w:trPr>
          <w:trHeight w:val="63"/>
        </w:trPr>
        <w:tc>
          <w:tcPr>
            <w:tcW w:w="221" w:type="pct"/>
          </w:tcPr>
          <w:p w:rsidR="00E624A6" w:rsidRPr="0095408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9540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95408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95408D" w:rsidRDefault="00C57D4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95408D" w:rsidTr="00381265">
        <w:trPr>
          <w:trHeight w:val="63"/>
        </w:trPr>
        <w:tc>
          <w:tcPr>
            <w:tcW w:w="5000" w:type="pct"/>
            <w:gridSpan w:val="4"/>
          </w:tcPr>
          <w:p w:rsidR="00E624A6" w:rsidRPr="0095408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A24659" w:rsidRPr="0095408D" w:rsidTr="00381265">
        <w:trPr>
          <w:trHeight w:val="63"/>
        </w:trPr>
        <w:tc>
          <w:tcPr>
            <w:tcW w:w="5000" w:type="pct"/>
            <w:gridSpan w:val="4"/>
          </w:tcPr>
          <w:p w:rsidR="00A24659" w:rsidRPr="009540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95408D" w:rsidTr="00381265">
        <w:trPr>
          <w:trHeight w:val="63"/>
        </w:trPr>
        <w:tc>
          <w:tcPr>
            <w:tcW w:w="5000" w:type="pct"/>
            <w:gridSpan w:val="4"/>
          </w:tcPr>
          <w:p w:rsidR="00A24659" w:rsidRPr="009540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6D266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овмещенная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лонная</w:t>
            </w:r>
          </w:p>
        </w:tc>
      </w:tr>
      <w:tr w:rsidR="00A24659" w:rsidRPr="0095408D" w:rsidTr="00381265">
        <w:trPr>
          <w:trHeight w:val="63"/>
        </w:trPr>
        <w:tc>
          <w:tcPr>
            <w:tcW w:w="5000" w:type="pct"/>
            <w:gridSpan w:val="4"/>
          </w:tcPr>
          <w:p w:rsidR="00A24659" w:rsidRPr="009540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6D266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663,6</w:t>
            </w:r>
          </w:p>
        </w:tc>
      </w:tr>
      <w:tr w:rsidR="00A24659" w:rsidRPr="0095408D" w:rsidTr="00381265">
        <w:trPr>
          <w:trHeight w:val="63"/>
        </w:trPr>
        <w:tc>
          <w:tcPr>
            <w:tcW w:w="5000" w:type="pct"/>
            <w:gridSpan w:val="4"/>
          </w:tcPr>
          <w:p w:rsidR="00A24659" w:rsidRPr="009540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57D45" w:rsidRPr="0095408D" w:rsidTr="00381265">
        <w:trPr>
          <w:trHeight w:val="63"/>
        </w:trPr>
        <w:tc>
          <w:tcPr>
            <w:tcW w:w="221" w:type="pct"/>
          </w:tcPr>
          <w:p w:rsidR="00C57D45" w:rsidRPr="0095408D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24659" w:rsidRPr="0095408D" w:rsidTr="00381265">
        <w:trPr>
          <w:trHeight w:val="63"/>
        </w:trPr>
        <w:tc>
          <w:tcPr>
            <w:tcW w:w="5000" w:type="pct"/>
            <w:gridSpan w:val="4"/>
          </w:tcPr>
          <w:p w:rsidR="00A24659" w:rsidRPr="009540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57D45" w:rsidRPr="0095408D" w:rsidTr="00381265">
        <w:trPr>
          <w:trHeight w:val="63"/>
        </w:trPr>
        <w:tc>
          <w:tcPr>
            <w:tcW w:w="221" w:type="pct"/>
          </w:tcPr>
          <w:p w:rsidR="00C57D45" w:rsidRPr="0095408D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95408D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95408D" w:rsidTr="00381265">
        <w:trPr>
          <w:trHeight w:val="63"/>
        </w:trPr>
        <w:tc>
          <w:tcPr>
            <w:tcW w:w="221" w:type="pct"/>
          </w:tcPr>
          <w:p w:rsidR="00C57D45" w:rsidRPr="0095408D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95408D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95408D" w:rsidTr="00381265">
        <w:trPr>
          <w:trHeight w:val="63"/>
        </w:trPr>
        <w:tc>
          <w:tcPr>
            <w:tcW w:w="221" w:type="pct"/>
          </w:tcPr>
          <w:p w:rsidR="00C57D45" w:rsidRPr="0095408D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95408D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95408D" w:rsidTr="00381265">
        <w:trPr>
          <w:trHeight w:val="63"/>
        </w:trPr>
        <w:tc>
          <w:tcPr>
            <w:tcW w:w="5000" w:type="pct"/>
            <w:gridSpan w:val="4"/>
          </w:tcPr>
          <w:p w:rsidR="00A24659" w:rsidRPr="009540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95408D" w:rsidTr="00381265">
        <w:trPr>
          <w:trHeight w:val="20"/>
        </w:trPr>
        <w:tc>
          <w:tcPr>
            <w:tcW w:w="221" w:type="pct"/>
            <w:vMerge w:val="restar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95408D" w:rsidTr="00381265">
        <w:trPr>
          <w:trHeight w:val="20"/>
        </w:trPr>
        <w:tc>
          <w:tcPr>
            <w:tcW w:w="221" w:type="pct"/>
            <w:vMerge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9540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95408D" w:rsidTr="00381265">
        <w:trPr>
          <w:trHeight w:val="20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E44686" w:rsidRDefault="004F453B" w:rsidP="004F453B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E44686">
              <w:rPr>
                <w:b/>
                <w:color w:val="000000" w:themeColor="text1"/>
                <w:spacing w:val="-20"/>
                <w:sz w:val="20"/>
                <w:szCs w:val="20"/>
              </w:rPr>
              <w:t>02.08.2014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E44686" w:rsidRDefault="002E62FD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E44686">
              <w:rPr>
                <w:b/>
                <w:color w:val="000000" w:themeColor="text1"/>
                <w:spacing w:val="-20"/>
                <w:sz w:val="20"/>
                <w:szCs w:val="20"/>
              </w:rPr>
              <w:t>25.09.2023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95408D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 w:val="restar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9540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9540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E44686" w:rsidRDefault="00E44686" w:rsidP="004A2081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E44686">
              <w:rPr>
                <w:b/>
                <w:color w:val="000000" w:themeColor="text1"/>
                <w:spacing w:val="-20"/>
                <w:sz w:val="20"/>
                <w:szCs w:val="20"/>
              </w:rPr>
              <w:t>30.12.2013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E44686" w:rsidRDefault="00E44686" w:rsidP="004A2081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E44686">
              <w:rPr>
                <w:b/>
                <w:color w:val="000000" w:themeColor="text1"/>
                <w:spacing w:val="-20"/>
                <w:sz w:val="20"/>
                <w:szCs w:val="20"/>
              </w:rPr>
              <w:t>25.05.2025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E44686" w:rsidRDefault="005B503E" w:rsidP="004A2081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E44686">
              <w:rPr>
                <w:b/>
                <w:color w:val="000000" w:themeColor="text1"/>
                <w:spacing w:val="-20"/>
                <w:sz w:val="20"/>
                <w:szCs w:val="20"/>
              </w:rPr>
              <w:t>31.03.2029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 w:val="restar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151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9540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9540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E44686" w:rsidRDefault="00E44686" w:rsidP="004A2081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E44686">
              <w:rPr>
                <w:b/>
                <w:color w:val="000000" w:themeColor="text1"/>
                <w:spacing w:val="-20"/>
                <w:sz w:val="20"/>
                <w:szCs w:val="20"/>
              </w:rPr>
              <w:t>30.12.2013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E44686" w:rsidRDefault="00E44686" w:rsidP="004A2081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E44686">
              <w:rPr>
                <w:b/>
                <w:color w:val="000000" w:themeColor="text1"/>
                <w:spacing w:val="-20"/>
                <w:sz w:val="20"/>
                <w:szCs w:val="20"/>
              </w:rPr>
              <w:t>25.05.2025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95408D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95408D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A2081" w:rsidRPr="0095408D" w:rsidRDefault="004A2081" w:rsidP="004A208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Del="00A54D42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95408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5408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95408D" w:rsidTr="008F273C">
        <w:trPr>
          <w:trHeight w:val="288"/>
        </w:trPr>
        <w:tc>
          <w:tcPr>
            <w:tcW w:w="299" w:type="pct"/>
          </w:tcPr>
          <w:p w:rsidR="00E624A6" w:rsidRPr="009540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95408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9540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9540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5408D" w:rsidTr="008F273C">
        <w:trPr>
          <w:trHeight w:val="63"/>
        </w:trPr>
        <w:tc>
          <w:tcPr>
            <w:tcW w:w="299" w:type="pct"/>
          </w:tcPr>
          <w:p w:rsidR="00E624A6" w:rsidRPr="0095408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95408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95408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95408D" w:rsidRDefault="00BE575B" w:rsidP="00BE57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5BF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95408D" w:rsidTr="008F273C">
        <w:trPr>
          <w:trHeight w:val="20"/>
        </w:trPr>
        <w:tc>
          <w:tcPr>
            <w:tcW w:w="299" w:type="pct"/>
            <w:vMerge w:val="restart"/>
          </w:tcPr>
          <w:p w:rsidR="00C91C3B" w:rsidRPr="009540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9540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95408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95408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95408D" w:rsidTr="008F273C">
        <w:trPr>
          <w:trHeight w:val="20"/>
        </w:trPr>
        <w:tc>
          <w:tcPr>
            <w:tcW w:w="299" w:type="pct"/>
            <w:vMerge/>
          </w:tcPr>
          <w:p w:rsidR="00C91C3B" w:rsidRPr="009540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9540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95408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95408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95408D" w:rsidTr="008F273C">
        <w:trPr>
          <w:trHeight w:val="20"/>
        </w:trPr>
        <w:tc>
          <w:tcPr>
            <w:tcW w:w="299" w:type="pct"/>
          </w:tcPr>
          <w:p w:rsidR="00C91C3B" w:rsidRPr="009540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9540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95408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95408D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95408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95408D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465BF1" w:rsidRPr="0095408D" w:rsidTr="008F273C">
        <w:trPr>
          <w:trHeight w:val="20"/>
        </w:trPr>
        <w:tc>
          <w:tcPr>
            <w:tcW w:w="299" w:type="pct"/>
            <w:vMerge w:val="restart"/>
          </w:tcPr>
          <w:p w:rsidR="00465BF1" w:rsidRPr="0095408D" w:rsidRDefault="00465BF1" w:rsidP="009C7E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5BF1" w:rsidRPr="0095408D" w:rsidRDefault="00465BF1" w:rsidP="009C7E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5BF1" w:rsidRPr="0095408D" w:rsidRDefault="00465BF1" w:rsidP="009C7E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5BF1" w:rsidRPr="0095408D" w:rsidRDefault="00465BF1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5BF1" w:rsidRPr="0095408D" w:rsidTr="00465BF1">
        <w:trPr>
          <w:trHeight w:val="150"/>
        </w:trPr>
        <w:tc>
          <w:tcPr>
            <w:tcW w:w="299" w:type="pct"/>
            <w:vMerge/>
          </w:tcPr>
          <w:p w:rsidR="00465BF1" w:rsidRPr="0095408D" w:rsidRDefault="00465BF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5BF1" w:rsidRPr="0095408D" w:rsidRDefault="00465BF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65BF1" w:rsidRPr="0095408D" w:rsidRDefault="00465BF1" w:rsidP="00BE57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DD367E">
              <w:rPr>
                <w:spacing w:val="-20"/>
                <w:sz w:val="20"/>
                <w:szCs w:val="20"/>
              </w:rPr>
              <w:t>2021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65BF1" w:rsidRPr="0095408D" w:rsidRDefault="00465BF1" w:rsidP="00BE57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5BF1" w:rsidRPr="0095408D" w:rsidRDefault="00465BF1" w:rsidP="00465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65BF1" w:rsidRPr="0095408D" w:rsidTr="00465BF1">
        <w:trPr>
          <w:trHeight w:val="150"/>
        </w:trPr>
        <w:tc>
          <w:tcPr>
            <w:tcW w:w="299" w:type="pct"/>
            <w:vMerge/>
          </w:tcPr>
          <w:p w:rsidR="00465BF1" w:rsidRPr="0095408D" w:rsidRDefault="00465BF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65BF1" w:rsidRPr="0095408D" w:rsidRDefault="00465BF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65BF1" w:rsidRPr="0095408D" w:rsidRDefault="00DD367E" w:rsidP="00BE57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65BF1" w:rsidRPr="00465B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65BF1" w:rsidRPr="0095408D" w:rsidRDefault="00465BF1" w:rsidP="00BE57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5BF1" w:rsidRPr="00465BF1" w:rsidRDefault="00465BF1" w:rsidP="00465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B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65BF1" w:rsidRPr="0095408D" w:rsidTr="008F273C">
        <w:trPr>
          <w:trHeight w:val="20"/>
        </w:trPr>
        <w:tc>
          <w:tcPr>
            <w:tcW w:w="299" w:type="pct"/>
            <w:vMerge/>
          </w:tcPr>
          <w:p w:rsidR="00465BF1" w:rsidRPr="0095408D" w:rsidRDefault="00465BF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5BF1" w:rsidRPr="0095408D" w:rsidRDefault="00465BF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5BF1" w:rsidRPr="0095408D" w:rsidRDefault="00465BF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65BF1" w:rsidRPr="0095408D" w:rsidRDefault="00465BF1" w:rsidP="00465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95408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95408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5408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4C772A" w:rsidRPr="0095408D" w:rsidTr="008F273C">
        <w:trPr>
          <w:trHeight w:val="63"/>
        </w:trPr>
        <w:tc>
          <w:tcPr>
            <w:tcW w:w="299" w:type="pct"/>
          </w:tcPr>
          <w:p w:rsidR="004C772A" w:rsidRPr="0095408D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95408D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95408D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95408D" w:rsidRDefault="003A0C69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 w:val="restar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/>
          </w:tcPr>
          <w:p w:rsidR="008F273C" w:rsidRPr="0095408D" w:rsidRDefault="008F273C" w:rsidP="008F2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95408D" w:rsidRDefault="007F0A85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BE575B" w:rsidP="00BE57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5BF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9540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9540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5BF1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65BF1" w:rsidRPr="0095408D" w:rsidRDefault="00465BF1" w:rsidP="009C7E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5BF1" w:rsidRPr="0095408D" w:rsidRDefault="00465BF1" w:rsidP="009C7E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5BF1" w:rsidRPr="0095408D" w:rsidRDefault="00465BF1" w:rsidP="009C7E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5BF1" w:rsidRPr="0095408D" w:rsidRDefault="00465BF1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5BF1" w:rsidRPr="0095408D" w:rsidTr="00465B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65BF1" w:rsidRPr="0095408D" w:rsidRDefault="00465BF1" w:rsidP="00465B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5BF1" w:rsidRPr="0095408D" w:rsidRDefault="00465BF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65BF1" w:rsidRPr="0095408D" w:rsidRDefault="00465BF1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DD367E">
              <w:rPr>
                <w:spacing w:val="-20"/>
                <w:sz w:val="20"/>
                <w:szCs w:val="20"/>
              </w:rPr>
              <w:t>2021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65BF1" w:rsidRPr="0095408D" w:rsidRDefault="00465BF1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5BF1" w:rsidRPr="0095408D" w:rsidRDefault="00465BF1" w:rsidP="00465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65BF1" w:rsidRPr="0095408D" w:rsidTr="00465B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65BF1" w:rsidRPr="0095408D" w:rsidRDefault="00465BF1" w:rsidP="00465B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65BF1" w:rsidRPr="0095408D" w:rsidRDefault="00465BF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65BF1" w:rsidRPr="0095408D" w:rsidRDefault="00DD367E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65BF1" w:rsidRPr="00465B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65BF1" w:rsidRPr="0095408D" w:rsidRDefault="00465BF1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5BF1" w:rsidRPr="00465BF1" w:rsidRDefault="00465BF1" w:rsidP="00465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B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65BF1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65BF1" w:rsidRPr="0095408D" w:rsidRDefault="00465BF1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5BF1" w:rsidRPr="0095408D" w:rsidRDefault="00465BF1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5BF1" w:rsidRPr="0095408D" w:rsidRDefault="00465BF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5BF1" w:rsidRPr="0095408D" w:rsidRDefault="00465BF1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B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 w:val="restar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/>
          </w:tcPr>
          <w:p w:rsidR="008F273C" w:rsidRPr="0095408D" w:rsidRDefault="008F273C" w:rsidP="008F2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95408D" w:rsidRDefault="007F0A85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BE575B" w:rsidP="00BE57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5BF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5BF1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65BF1" w:rsidRPr="0095408D" w:rsidRDefault="00465BF1" w:rsidP="009C7E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5BF1" w:rsidRPr="0095408D" w:rsidRDefault="00465BF1" w:rsidP="009C7E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5BF1" w:rsidRPr="0095408D" w:rsidRDefault="00465BF1" w:rsidP="009C7E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5BF1" w:rsidRPr="0095408D" w:rsidRDefault="00465BF1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5BF1" w:rsidRPr="0095408D" w:rsidTr="00465B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65BF1" w:rsidRPr="0095408D" w:rsidRDefault="00465BF1" w:rsidP="00465B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5BF1" w:rsidRPr="0095408D" w:rsidRDefault="00465BF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65BF1" w:rsidRPr="0095408D" w:rsidRDefault="00465BF1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DD367E">
              <w:rPr>
                <w:spacing w:val="-20"/>
                <w:sz w:val="20"/>
                <w:szCs w:val="20"/>
              </w:rPr>
              <w:t>2021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65BF1" w:rsidRPr="0095408D" w:rsidRDefault="00465BF1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5BF1" w:rsidRPr="0095408D" w:rsidRDefault="00465BF1" w:rsidP="00465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65BF1" w:rsidRPr="00465BF1" w:rsidTr="00465B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65BF1" w:rsidRPr="0095408D" w:rsidRDefault="00465BF1" w:rsidP="00465B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65BF1" w:rsidRPr="0095408D" w:rsidRDefault="00465BF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65BF1" w:rsidRPr="0095408D" w:rsidRDefault="00DD367E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65BF1" w:rsidRPr="00465B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65BF1" w:rsidRPr="0095408D" w:rsidRDefault="00465BF1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5BF1" w:rsidRPr="00465BF1" w:rsidRDefault="00465BF1" w:rsidP="00465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BF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65BF1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65BF1" w:rsidRPr="0095408D" w:rsidRDefault="00465BF1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5BF1" w:rsidRPr="0095408D" w:rsidRDefault="00465B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5BF1" w:rsidRPr="0095408D" w:rsidRDefault="00465BF1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5BF1" w:rsidRPr="0095408D" w:rsidRDefault="00465BF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B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65BF1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г.</w:t>
            </w:r>
          </w:p>
        </w:tc>
      </w:tr>
      <w:tr w:rsidR="006F6F50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95408D" w:rsidRDefault="003A0C69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 w:val="restar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/>
          </w:tcPr>
          <w:p w:rsidR="008F273C" w:rsidRPr="0095408D" w:rsidRDefault="008F273C" w:rsidP="008F2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95408D" w:rsidRDefault="007F0A85" w:rsidP="008F2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BE575B" w:rsidP="00BE57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5BF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9540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9540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5BF1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65BF1" w:rsidRPr="0095408D" w:rsidRDefault="00465BF1" w:rsidP="009C7E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5BF1" w:rsidRPr="0095408D" w:rsidRDefault="00465BF1" w:rsidP="009C7E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5BF1" w:rsidRPr="0095408D" w:rsidRDefault="00465BF1" w:rsidP="009C7E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5BF1" w:rsidRPr="0095408D" w:rsidRDefault="00465BF1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5BF1" w:rsidRPr="0095408D" w:rsidTr="00465B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65BF1" w:rsidRPr="0095408D" w:rsidRDefault="00465BF1" w:rsidP="00465B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5BF1" w:rsidRPr="0095408D" w:rsidRDefault="00465BF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65BF1" w:rsidRPr="0095408D" w:rsidRDefault="00465BF1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DD367E">
              <w:rPr>
                <w:spacing w:val="-20"/>
                <w:sz w:val="20"/>
                <w:szCs w:val="20"/>
              </w:rPr>
              <w:t>2021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65BF1" w:rsidRPr="0095408D" w:rsidRDefault="00465BF1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5BF1" w:rsidRPr="0095408D" w:rsidRDefault="00E67676" w:rsidP="00E676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65BF1" w:rsidRPr="0095408D" w:rsidTr="00465B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65BF1" w:rsidRPr="0095408D" w:rsidRDefault="00465BF1" w:rsidP="00465B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65BF1" w:rsidRPr="0095408D" w:rsidRDefault="00465BF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65BF1" w:rsidRPr="0095408D" w:rsidRDefault="00DD367E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65BF1" w:rsidRPr="00465B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65BF1" w:rsidRPr="0095408D" w:rsidRDefault="00465BF1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5BF1" w:rsidRPr="00E67676" w:rsidRDefault="00E67676" w:rsidP="00E676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6767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65BF1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65BF1" w:rsidRPr="0095408D" w:rsidRDefault="00465BF1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5BF1" w:rsidRPr="0095408D" w:rsidRDefault="00465BF1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5BF1" w:rsidRPr="0095408D" w:rsidRDefault="00465BF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5BF1" w:rsidRPr="0095408D" w:rsidRDefault="00E67676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676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 w:val="restar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/>
          </w:tcPr>
          <w:p w:rsidR="008F273C" w:rsidRPr="0095408D" w:rsidRDefault="008F273C" w:rsidP="008F2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95408D" w:rsidTr="005E0DFF">
        <w:trPr>
          <w:trHeight w:val="63"/>
        </w:trPr>
        <w:tc>
          <w:tcPr>
            <w:tcW w:w="299" w:type="pct"/>
          </w:tcPr>
          <w:p w:rsidR="007F0A85" w:rsidRPr="0095408D" w:rsidRDefault="007F0A85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BE575B" w:rsidP="00BE57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767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5408D" w:rsidTr="005E0DFF">
        <w:trPr>
          <w:trHeight w:val="20"/>
        </w:trPr>
        <w:tc>
          <w:tcPr>
            <w:tcW w:w="299" w:type="pct"/>
            <w:vMerge w:val="restar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95408D" w:rsidTr="005E0DFF">
        <w:trPr>
          <w:trHeight w:val="20"/>
        </w:trPr>
        <w:tc>
          <w:tcPr>
            <w:tcW w:w="299" w:type="pct"/>
            <w:vMerge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95408D" w:rsidTr="005E0DFF">
        <w:trPr>
          <w:trHeight w:val="63"/>
        </w:trPr>
        <w:tc>
          <w:tcPr>
            <w:tcW w:w="299" w:type="pct"/>
          </w:tcPr>
          <w:p w:rsidR="002446FC" w:rsidRPr="009540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9540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7676" w:rsidRPr="0095408D" w:rsidTr="005E0DFF">
        <w:trPr>
          <w:trHeight w:val="63"/>
        </w:trPr>
        <w:tc>
          <w:tcPr>
            <w:tcW w:w="299" w:type="pct"/>
            <w:vMerge w:val="restart"/>
          </w:tcPr>
          <w:p w:rsidR="00E67676" w:rsidRPr="0095408D" w:rsidRDefault="00E67676" w:rsidP="009C7E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7676" w:rsidRPr="0095408D" w:rsidRDefault="00E67676" w:rsidP="009C7E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7676" w:rsidRPr="0095408D" w:rsidRDefault="00E67676" w:rsidP="009C7E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7676" w:rsidRPr="0095408D" w:rsidTr="00E67676">
        <w:trPr>
          <w:trHeight w:val="150"/>
        </w:trPr>
        <w:tc>
          <w:tcPr>
            <w:tcW w:w="299" w:type="pct"/>
            <w:vMerge/>
          </w:tcPr>
          <w:p w:rsidR="00E67676" w:rsidRPr="0095408D" w:rsidRDefault="00E67676" w:rsidP="00E676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676" w:rsidRPr="0095408D" w:rsidRDefault="00E67676" w:rsidP="00E67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DD367E">
              <w:rPr>
                <w:spacing w:val="-20"/>
                <w:sz w:val="20"/>
                <w:szCs w:val="20"/>
              </w:rPr>
              <w:t>2021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67676" w:rsidRPr="0095408D" w:rsidTr="00E67676">
        <w:trPr>
          <w:trHeight w:val="150"/>
        </w:trPr>
        <w:tc>
          <w:tcPr>
            <w:tcW w:w="299" w:type="pct"/>
            <w:vMerge/>
          </w:tcPr>
          <w:p w:rsidR="00E67676" w:rsidRPr="0095408D" w:rsidRDefault="00E67676" w:rsidP="00E676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676" w:rsidRPr="0095408D" w:rsidRDefault="00E67676" w:rsidP="00E67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67676" w:rsidRPr="0095408D" w:rsidRDefault="00DD367E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67676" w:rsidRPr="00465B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E67676" w:rsidRDefault="00E67676" w:rsidP="00E676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6767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67676" w:rsidRPr="0095408D" w:rsidTr="005E0DFF">
        <w:trPr>
          <w:trHeight w:val="63"/>
        </w:trPr>
        <w:tc>
          <w:tcPr>
            <w:tcW w:w="299" w:type="pct"/>
            <w:vMerge/>
          </w:tcPr>
          <w:p w:rsidR="00E67676" w:rsidRPr="0095408D" w:rsidRDefault="00E67676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7676" w:rsidRPr="0095408D" w:rsidRDefault="00E67676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7676" w:rsidRPr="0095408D" w:rsidRDefault="00E6767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676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95408D" w:rsidTr="005E0DFF">
        <w:trPr>
          <w:trHeight w:val="63"/>
        </w:trPr>
        <w:tc>
          <w:tcPr>
            <w:tcW w:w="299" w:type="pc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 w:val="restar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/>
          </w:tcPr>
          <w:p w:rsidR="008F273C" w:rsidRPr="0095408D" w:rsidRDefault="008F273C" w:rsidP="008F2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95408D" w:rsidTr="005E0DFF">
        <w:trPr>
          <w:trHeight w:val="63"/>
        </w:trPr>
        <w:tc>
          <w:tcPr>
            <w:tcW w:w="299" w:type="pct"/>
          </w:tcPr>
          <w:p w:rsidR="007F0A85" w:rsidRPr="0095408D" w:rsidRDefault="007F0A85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BE575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767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5408D" w:rsidTr="005E0DFF">
        <w:trPr>
          <w:trHeight w:val="20"/>
        </w:trPr>
        <w:tc>
          <w:tcPr>
            <w:tcW w:w="299" w:type="pct"/>
            <w:vMerge w:val="restar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95408D" w:rsidTr="005E0DFF">
        <w:trPr>
          <w:trHeight w:val="20"/>
        </w:trPr>
        <w:tc>
          <w:tcPr>
            <w:tcW w:w="299" w:type="pct"/>
            <w:vMerge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95408D" w:rsidTr="005E0DFF">
        <w:trPr>
          <w:trHeight w:val="63"/>
        </w:trPr>
        <w:tc>
          <w:tcPr>
            <w:tcW w:w="299" w:type="pct"/>
          </w:tcPr>
          <w:p w:rsidR="002446FC" w:rsidRPr="009540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9540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7676" w:rsidRPr="0095408D" w:rsidTr="005E0DFF">
        <w:trPr>
          <w:trHeight w:val="63"/>
        </w:trPr>
        <w:tc>
          <w:tcPr>
            <w:tcW w:w="299" w:type="pct"/>
            <w:vMerge w:val="restart"/>
          </w:tcPr>
          <w:p w:rsidR="00E67676" w:rsidRPr="0095408D" w:rsidRDefault="00E67676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7676" w:rsidRPr="0095408D" w:rsidRDefault="00E6767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7676" w:rsidRPr="0095408D" w:rsidRDefault="00E67676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7676" w:rsidRPr="0095408D" w:rsidTr="00E67676">
        <w:trPr>
          <w:trHeight w:val="150"/>
        </w:trPr>
        <w:tc>
          <w:tcPr>
            <w:tcW w:w="299" w:type="pct"/>
            <w:vMerge/>
          </w:tcPr>
          <w:p w:rsidR="00E67676" w:rsidRPr="0095408D" w:rsidRDefault="00E67676" w:rsidP="00E676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676" w:rsidRPr="0095408D" w:rsidRDefault="00E67676" w:rsidP="00E67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DD367E">
              <w:rPr>
                <w:spacing w:val="-20"/>
                <w:sz w:val="20"/>
                <w:szCs w:val="20"/>
              </w:rPr>
              <w:t>2021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67676" w:rsidRPr="00E67676" w:rsidTr="00E67676">
        <w:trPr>
          <w:trHeight w:val="150"/>
        </w:trPr>
        <w:tc>
          <w:tcPr>
            <w:tcW w:w="299" w:type="pct"/>
            <w:vMerge/>
          </w:tcPr>
          <w:p w:rsidR="00E67676" w:rsidRPr="0095408D" w:rsidRDefault="00E67676" w:rsidP="00E676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676" w:rsidRPr="0095408D" w:rsidRDefault="00E67676" w:rsidP="00E67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67676" w:rsidRPr="0095408D" w:rsidRDefault="00DD367E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67676" w:rsidRPr="00465B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E67676" w:rsidRDefault="00E67676" w:rsidP="00E676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6767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67676" w:rsidRPr="0095408D" w:rsidTr="005E0DFF">
        <w:trPr>
          <w:trHeight w:val="63"/>
        </w:trPr>
        <w:tc>
          <w:tcPr>
            <w:tcW w:w="299" w:type="pct"/>
            <w:vMerge/>
          </w:tcPr>
          <w:p w:rsidR="00E67676" w:rsidRPr="0095408D" w:rsidRDefault="00E67676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7676" w:rsidRPr="0095408D" w:rsidRDefault="00E67676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7676" w:rsidRPr="0095408D" w:rsidRDefault="00E6767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676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95408D" w:rsidTr="005E0DFF">
        <w:trPr>
          <w:trHeight w:val="63"/>
        </w:trPr>
        <w:tc>
          <w:tcPr>
            <w:tcW w:w="299" w:type="pc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 w:val="restar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/>
          </w:tcPr>
          <w:p w:rsidR="008F273C" w:rsidRPr="0095408D" w:rsidRDefault="008F273C" w:rsidP="008F2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95408D" w:rsidTr="00AA5CF0">
        <w:trPr>
          <w:trHeight w:val="63"/>
        </w:trPr>
        <w:tc>
          <w:tcPr>
            <w:tcW w:w="299" w:type="pc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BE575B" w:rsidP="00BE57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767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9540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95408D" w:rsidTr="00AA5CF0">
        <w:trPr>
          <w:trHeight w:val="20"/>
        </w:trPr>
        <w:tc>
          <w:tcPr>
            <w:tcW w:w="299" w:type="pct"/>
            <w:vMerge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95408D" w:rsidTr="00AA5CF0">
        <w:trPr>
          <w:trHeight w:val="63"/>
        </w:trPr>
        <w:tc>
          <w:tcPr>
            <w:tcW w:w="299" w:type="pc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7676" w:rsidRPr="0095408D" w:rsidTr="00AA5CF0">
        <w:trPr>
          <w:trHeight w:val="63"/>
        </w:trPr>
        <w:tc>
          <w:tcPr>
            <w:tcW w:w="299" w:type="pct"/>
            <w:vMerge w:val="restart"/>
          </w:tcPr>
          <w:p w:rsidR="00E67676" w:rsidRPr="0095408D" w:rsidRDefault="00E67676" w:rsidP="009C7E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7676" w:rsidRPr="0095408D" w:rsidRDefault="00E67676" w:rsidP="009C7E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7676" w:rsidRPr="0095408D" w:rsidRDefault="00E67676" w:rsidP="009C7E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7676" w:rsidRPr="0095408D" w:rsidTr="00E67676">
        <w:trPr>
          <w:trHeight w:val="150"/>
        </w:trPr>
        <w:tc>
          <w:tcPr>
            <w:tcW w:w="299" w:type="pct"/>
            <w:vMerge/>
          </w:tcPr>
          <w:p w:rsidR="00E67676" w:rsidRPr="0095408D" w:rsidRDefault="00E67676" w:rsidP="00E676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E67676" w:rsidRPr="0095408D" w:rsidRDefault="00E67676" w:rsidP="00E67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DD367E">
              <w:rPr>
                <w:spacing w:val="-20"/>
                <w:sz w:val="20"/>
                <w:szCs w:val="20"/>
              </w:rPr>
              <w:t>2021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7676" w:rsidRPr="0095408D" w:rsidTr="00E67676">
        <w:trPr>
          <w:trHeight w:val="150"/>
        </w:trPr>
        <w:tc>
          <w:tcPr>
            <w:tcW w:w="299" w:type="pct"/>
            <w:vMerge/>
          </w:tcPr>
          <w:p w:rsidR="00E67676" w:rsidRPr="0095408D" w:rsidRDefault="00E67676" w:rsidP="00E676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67676" w:rsidRPr="0095408D" w:rsidRDefault="00E67676" w:rsidP="00E67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67676" w:rsidRPr="0095408D" w:rsidRDefault="00DD367E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67676" w:rsidRPr="00465B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7676" w:rsidRPr="0095408D" w:rsidTr="00AA5CF0">
        <w:trPr>
          <w:trHeight w:val="63"/>
        </w:trPr>
        <w:tc>
          <w:tcPr>
            <w:tcW w:w="299" w:type="pct"/>
            <w:vMerge/>
          </w:tcPr>
          <w:p w:rsidR="00E67676" w:rsidRPr="0095408D" w:rsidRDefault="00E67676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7676" w:rsidRPr="0095408D" w:rsidRDefault="00E67676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7676" w:rsidRPr="0095408D" w:rsidRDefault="00E67676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4605" w:rsidRPr="0095408D" w:rsidTr="00AA5CF0">
        <w:trPr>
          <w:trHeight w:val="63"/>
        </w:trPr>
        <w:tc>
          <w:tcPr>
            <w:tcW w:w="299" w:type="pct"/>
            <w:vMerge/>
          </w:tcPr>
          <w:p w:rsidR="00D14605" w:rsidRPr="0095408D" w:rsidRDefault="00D14605" w:rsidP="00D146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4605" w:rsidRPr="0095408D" w:rsidRDefault="00D14605" w:rsidP="00D146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95408D" w:rsidTr="00AA5CF0">
        <w:trPr>
          <w:trHeight w:val="63"/>
        </w:trPr>
        <w:tc>
          <w:tcPr>
            <w:tcW w:w="299" w:type="pct"/>
          </w:tcPr>
          <w:p w:rsidR="008C3588" w:rsidRPr="009540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9540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95408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95408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95408D" w:rsidTr="00AA5CF0">
        <w:trPr>
          <w:trHeight w:val="20"/>
        </w:trPr>
        <w:tc>
          <w:tcPr>
            <w:tcW w:w="299" w:type="pct"/>
            <w:vMerge w:val="restart"/>
          </w:tcPr>
          <w:p w:rsidR="008C3588" w:rsidRPr="009540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9540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95408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95408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95408D" w:rsidTr="00AA5CF0">
        <w:trPr>
          <w:trHeight w:val="20"/>
        </w:trPr>
        <w:tc>
          <w:tcPr>
            <w:tcW w:w="299" w:type="pct"/>
            <w:vMerge/>
          </w:tcPr>
          <w:p w:rsidR="008C3588" w:rsidRPr="009540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9540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95408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95408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95408D" w:rsidTr="00AA5CF0">
        <w:trPr>
          <w:trHeight w:val="63"/>
        </w:trPr>
        <w:tc>
          <w:tcPr>
            <w:tcW w:w="299" w:type="pc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BE575B" w:rsidP="00BE57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767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540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95408D" w:rsidTr="00AA5CF0">
        <w:trPr>
          <w:trHeight w:val="20"/>
        </w:trPr>
        <w:tc>
          <w:tcPr>
            <w:tcW w:w="299" w:type="pct"/>
            <w:vMerge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5408D" w:rsidTr="00AA5CF0">
        <w:trPr>
          <w:trHeight w:val="63"/>
        </w:trPr>
        <w:tc>
          <w:tcPr>
            <w:tcW w:w="299" w:type="pc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95408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5408D" w:rsidTr="00AA5CF0">
        <w:trPr>
          <w:trHeight w:val="63"/>
        </w:trPr>
        <w:tc>
          <w:tcPr>
            <w:tcW w:w="299" w:type="pc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5408D" w:rsidTr="00AA5CF0">
        <w:trPr>
          <w:trHeight w:val="63"/>
        </w:trPr>
        <w:tc>
          <w:tcPr>
            <w:tcW w:w="299" w:type="pc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5408D" w:rsidTr="00AA5CF0">
        <w:trPr>
          <w:trHeight w:val="63"/>
        </w:trPr>
        <w:tc>
          <w:tcPr>
            <w:tcW w:w="299" w:type="pc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5408D" w:rsidTr="00AA5CF0">
        <w:trPr>
          <w:trHeight w:val="63"/>
        </w:trPr>
        <w:tc>
          <w:tcPr>
            <w:tcW w:w="299" w:type="pc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5408D" w:rsidTr="00AA5CF0">
        <w:trPr>
          <w:trHeight w:val="20"/>
        </w:trPr>
        <w:tc>
          <w:tcPr>
            <w:tcW w:w="299" w:type="pct"/>
            <w:vMerge w:val="restar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5408D" w:rsidTr="00AA5CF0">
        <w:trPr>
          <w:trHeight w:val="20"/>
        </w:trPr>
        <w:tc>
          <w:tcPr>
            <w:tcW w:w="299" w:type="pct"/>
            <w:vMerge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95408D" w:rsidTr="00AA5CF0">
        <w:trPr>
          <w:trHeight w:val="63"/>
        </w:trPr>
        <w:tc>
          <w:tcPr>
            <w:tcW w:w="299" w:type="pc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BE575B" w:rsidP="00BE57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767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540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ератизация</w:t>
            </w:r>
            <w:r w:rsidR="003A0C69" w:rsidRPr="0095408D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95408D" w:rsidTr="00AA5CF0">
        <w:trPr>
          <w:trHeight w:val="20"/>
        </w:trPr>
        <w:tc>
          <w:tcPr>
            <w:tcW w:w="299" w:type="pct"/>
            <w:vMerge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95408D" w:rsidTr="00AA5CF0">
        <w:trPr>
          <w:trHeight w:val="63"/>
        </w:trPr>
        <w:tc>
          <w:tcPr>
            <w:tcW w:w="299" w:type="pc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7676" w:rsidRPr="0095408D" w:rsidTr="00AA5CF0">
        <w:trPr>
          <w:trHeight w:val="63"/>
        </w:trPr>
        <w:tc>
          <w:tcPr>
            <w:tcW w:w="299" w:type="pct"/>
            <w:vMerge w:val="restart"/>
          </w:tcPr>
          <w:p w:rsidR="00E67676" w:rsidRPr="0095408D" w:rsidRDefault="00E67676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7676" w:rsidRPr="0095408D" w:rsidRDefault="00E67676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7676" w:rsidRPr="0095408D" w:rsidRDefault="00E67676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AC63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7676" w:rsidRPr="0095408D" w:rsidTr="00E67676">
        <w:trPr>
          <w:trHeight w:val="150"/>
        </w:trPr>
        <w:tc>
          <w:tcPr>
            <w:tcW w:w="299" w:type="pct"/>
            <w:vMerge/>
          </w:tcPr>
          <w:p w:rsidR="00E67676" w:rsidRPr="0095408D" w:rsidRDefault="00E67676" w:rsidP="00E676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E67676" w:rsidRPr="0095408D" w:rsidRDefault="00E67676" w:rsidP="00E67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DD367E">
              <w:rPr>
                <w:spacing w:val="-20"/>
                <w:sz w:val="20"/>
                <w:szCs w:val="20"/>
              </w:rPr>
              <w:t>2021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E67676" w:rsidRPr="0095408D" w:rsidTr="00E67676">
        <w:trPr>
          <w:trHeight w:val="150"/>
        </w:trPr>
        <w:tc>
          <w:tcPr>
            <w:tcW w:w="299" w:type="pct"/>
            <w:vMerge/>
          </w:tcPr>
          <w:p w:rsidR="00E67676" w:rsidRPr="0095408D" w:rsidRDefault="00E67676" w:rsidP="00E676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67676" w:rsidRPr="0095408D" w:rsidRDefault="00E67676" w:rsidP="00E67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67676" w:rsidRPr="0095408D" w:rsidRDefault="00DD367E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67676" w:rsidRPr="00465B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E67676" w:rsidRDefault="00E67676" w:rsidP="00E676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67676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E67676" w:rsidRPr="0095408D" w:rsidTr="00AA5CF0">
        <w:trPr>
          <w:trHeight w:val="63"/>
        </w:trPr>
        <w:tc>
          <w:tcPr>
            <w:tcW w:w="299" w:type="pct"/>
            <w:vMerge/>
          </w:tcPr>
          <w:p w:rsidR="00E67676" w:rsidRPr="0095408D" w:rsidRDefault="00E67676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7676" w:rsidRPr="0095408D" w:rsidRDefault="00E67676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7676" w:rsidRPr="0095408D" w:rsidRDefault="00E67676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676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C7FD9" w:rsidRPr="0095408D" w:rsidTr="00AA5CF0">
        <w:trPr>
          <w:trHeight w:val="63"/>
        </w:trPr>
        <w:tc>
          <w:tcPr>
            <w:tcW w:w="299" w:type="pct"/>
          </w:tcPr>
          <w:p w:rsidR="000C7FD9" w:rsidRPr="009540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9540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95408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95408D" w:rsidRDefault="003A0C6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95408D" w:rsidTr="00AA5CF0">
        <w:trPr>
          <w:trHeight w:val="20"/>
        </w:trPr>
        <w:tc>
          <w:tcPr>
            <w:tcW w:w="299" w:type="pct"/>
            <w:vMerge w:val="restart"/>
          </w:tcPr>
          <w:p w:rsidR="000C7FD9" w:rsidRPr="009540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9540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95408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95408D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95408D" w:rsidTr="00AA5CF0">
        <w:trPr>
          <w:trHeight w:val="20"/>
        </w:trPr>
        <w:tc>
          <w:tcPr>
            <w:tcW w:w="299" w:type="pct"/>
            <w:vMerge/>
          </w:tcPr>
          <w:p w:rsidR="000C7FD9" w:rsidRPr="009540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9540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95408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95408D" w:rsidRDefault="00F7142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95408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95408D" w:rsidTr="00945C88">
        <w:trPr>
          <w:trHeight w:val="63"/>
        </w:trPr>
        <w:tc>
          <w:tcPr>
            <w:tcW w:w="299" w:type="pc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5408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5408D" w:rsidRDefault="00BE575B" w:rsidP="00BE57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767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95408D" w:rsidTr="00945C88">
        <w:trPr>
          <w:trHeight w:val="20"/>
        </w:trPr>
        <w:tc>
          <w:tcPr>
            <w:tcW w:w="299" w:type="pct"/>
            <w:vMerge w:val="restar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5408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95408D" w:rsidTr="00945C88">
        <w:trPr>
          <w:trHeight w:val="20"/>
        </w:trPr>
        <w:tc>
          <w:tcPr>
            <w:tcW w:w="299" w:type="pct"/>
            <w:vMerge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95408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95408D" w:rsidTr="00945C88">
        <w:trPr>
          <w:trHeight w:val="63"/>
        </w:trPr>
        <w:tc>
          <w:tcPr>
            <w:tcW w:w="299" w:type="pct"/>
          </w:tcPr>
          <w:p w:rsidR="005E0DFF" w:rsidRPr="0095408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95408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95408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95408D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7676" w:rsidRPr="0095408D" w:rsidTr="00945C88">
        <w:trPr>
          <w:trHeight w:val="63"/>
        </w:trPr>
        <w:tc>
          <w:tcPr>
            <w:tcW w:w="299" w:type="pct"/>
            <w:vMerge w:val="restart"/>
          </w:tcPr>
          <w:p w:rsidR="00E67676" w:rsidRPr="0095408D" w:rsidRDefault="00E67676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7676" w:rsidRPr="0095408D" w:rsidRDefault="00E67676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7676" w:rsidRPr="0095408D" w:rsidRDefault="00E67676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7676" w:rsidRPr="0095408D" w:rsidTr="00E67676">
        <w:trPr>
          <w:trHeight w:val="150"/>
        </w:trPr>
        <w:tc>
          <w:tcPr>
            <w:tcW w:w="299" w:type="pct"/>
            <w:vMerge/>
          </w:tcPr>
          <w:p w:rsidR="00E67676" w:rsidRPr="0095408D" w:rsidRDefault="00E67676" w:rsidP="00E676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676" w:rsidRPr="0095408D" w:rsidRDefault="00E67676" w:rsidP="00E67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DD367E">
              <w:rPr>
                <w:spacing w:val="-20"/>
                <w:sz w:val="20"/>
                <w:szCs w:val="20"/>
              </w:rPr>
              <w:t>2021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1D6A57" w:rsidP="00E676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E67676" w:rsidRPr="0095408D" w:rsidTr="00E67676">
        <w:trPr>
          <w:trHeight w:val="150"/>
        </w:trPr>
        <w:tc>
          <w:tcPr>
            <w:tcW w:w="299" w:type="pct"/>
            <w:vMerge/>
          </w:tcPr>
          <w:p w:rsidR="00E67676" w:rsidRPr="0095408D" w:rsidRDefault="00E67676" w:rsidP="00E676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676" w:rsidRPr="0095408D" w:rsidRDefault="00E67676" w:rsidP="00E67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67676" w:rsidRPr="0095408D" w:rsidRDefault="00DD367E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67676" w:rsidRPr="00465B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67676" w:rsidRPr="0095408D" w:rsidRDefault="00E67676" w:rsidP="00E67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67676" w:rsidRPr="00E67676" w:rsidRDefault="001D6A57" w:rsidP="00E676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7</w:t>
            </w:r>
          </w:p>
        </w:tc>
      </w:tr>
      <w:tr w:rsidR="00E67676" w:rsidRPr="0095408D" w:rsidTr="00945C88">
        <w:trPr>
          <w:trHeight w:val="63"/>
        </w:trPr>
        <w:tc>
          <w:tcPr>
            <w:tcW w:w="299" w:type="pct"/>
            <w:vMerge/>
          </w:tcPr>
          <w:p w:rsidR="00E67676" w:rsidRPr="0095408D" w:rsidRDefault="00E67676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7676" w:rsidRPr="0095408D" w:rsidRDefault="00E67676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7676" w:rsidRPr="0095408D" w:rsidRDefault="00E6767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7676" w:rsidRPr="0095408D" w:rsidRDefault="00E67676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676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95408D" w:rsidTr="00945C88">
        <w:trPr>
          <w:trHeight w:val="63"/>
        </w:trPr>
        <w:tc>
          <w:tcPr>
            <w:tcW w:w="299" w:type="pc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95408D" w:rsidTr="00945C88">
        <w:trPr>
          <w:trHeight w:val="20"/>
        </w:trPr>
        <w:tc>
          <w:tcPr>
            <w:tcW w:w="299" w:type="pct"/>
            <w:vMerge w:val="restar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95408D" w:rsidTr="00945C88">
        <w:trPr>
          <w:trHeight w:val="20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95408D" w:rsidTr="00AA5CF0">
        <w:trPr>
          <w:trHeight w:val="63"/>
        </w:trPr>
        <w:tc>
          <w:tcPr>
            <w:tcW w:w="299" w:type="pc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540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5408D" w:rsidRDefault="00BE575B" w:rsidP="00BE57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767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95408D" w:rsidTr="00AA5CF0">
        <w:trPr>
          <w:trHeight w:val="20"/>
        </w:trPr>
        <w:tc>
          <w:tcPr>
            <w:tcW w:w="299" w:type="pct"/>
            <w:vMerge w:val="restar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540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95408D" w:rsidTr="00AA5CF0">
        <w:trPr>
          <w:trHeight w:val="20"/>
        </w:trPr>
        <w:tc>
          <w:tcPr>
            <w:tcW w:w="299" w:type="pct"/>
            <w:vMerge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9540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95408D" w:rsidTr="00AA5CF0">
        <w:trPr>
          <w:trHeight w:val="63"/>
        </w:trPr>
        <w:tc>
          <w:tcPr>
            <w:tcW w:w="299" w:type="pct"/>
          </w:tcPr>
          <w:p w:rsidR="00D420B1" w:rsidRPr="0095408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95408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95408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95408D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95408D" w:rsidTr="00AA5CF0">
        <w:trPr>
          <w:trHeight w:val="63"/>
        </w:trPr>
        <w:tc>
          <w:tcPr>
            <w:tcW w:w="299" w:type="pct"/>
            <w:vMerge w:val="restar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3A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95408D" w:rsidTr="00AA5CF0"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3A0C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3A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95408D" w:rsidTr="00AA5CF0"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3A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95408D" w:rsidTr="00AA5CF0">
        <w:trPr>
          <w:trHeight w:val="63"/>
        </w:trPr>
        <w:tc>
          <w:tcPr>
            <w:tcW w:w="299" w:type="pc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3A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95408D" w:rsidTr="00AA5CF0">
        <w:trPr>
          <w:trHeight w:val="20"/>
        </w:trPr>
        <w:tc>
          <w:tcPr>
            <w:tcW w:w="299" w:type="pct"/>
            <w:vMerge w:val="restart"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3A0C69" w:rsidP="00D70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95408D" w:rsidTr="00AA5CF0">
        <w:trPr>
          <w:trHeight w:val="20"/>
        </w:trPr>
        <w:tc>
          <w:tcPr>
            <w:tcW w:w="299" w:type="pct"/>
            <w:vMerge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3A0C69" w:rsidP="00D70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95408D" w:rsidTr="005D77A3">
        <w:trPr>
          <w:trHeight w:val="63"/>
        </w:trPr>
        <w:tc>
          <w:tcPr>
            <w:tcW w:w="299" w:type="pc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540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5408D" w:rsidRDefault="00BE575B" w:rsidP="00BE57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767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95408D" w:rsidTr="005D77A3">
        <w:trPr>
          <w:trHeight w:val="20"/>
        </w:trPr>
        <w:tc>
          <w:tcPr>
            <w:tcW w:w="299" w:type="pct"/>
            <w:vMerge w:val="restar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540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95408D" w:rsidTr="005D77A3">
        <w:trPr>
          <w:trHeight w:val="20"/>
        </w:trPr>
        <w:tc>
          <w:tcPr>
            <w:tcW w:w="299" w:type="pct"/>
            <w:vMerge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9540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95408D" w:rsidTr="005D77A3">
        <w:trPr>
          <w:trHeight w:val="63"/>
        </w:trPr>
        <w:tc>
          <w:tcPr>
            <w:tcW w:w="299" w:type="pct"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0073" w:rsidRPr="0095408D" w:rsidTr="005D77A3">
        <w:trPr>
          <w:trHeight w:val="63"/>
        </w:trPr>
        <w:tc>
          <w:tcPr>
            <w:tcW w:w="299" w:type="pct"/>
            <w:vMerge w:val="restart"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95408D" w:rsidTr="005D77A3">
        <w:trPr>
          <w:trHeight w:val="63"/>
        </w:trPr>
        <w:tc>
          <w:tcPr>
            <w:tcW w:w="299" w:type="pct"/>
            <w:vMerge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95408D" w:rsidRDefault="003A0C69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95408D" w:rsidTr="005D77A3">
        <w:trPr>
          <w:trHeight w:val="63"/>
        </w:trPr>
        <w:tc>
          <w:tcPr>
            <w:tcW w:w="299" w:type="pct"/>
            <w:vMerge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95408D" w:rsidTr="005D77A3">
        <w:trPr>
          <w:trHeight w:val="63"/>
        </w:trPr>
        <w:tc>
          <w:tcPr>
            <w:tcW w:w="299" w:type="pct"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95408D" w:rsidTr="005D77A3">
        <w:trPr>
          <w:trHeight w:val="20"/>
        </w:trPr>
        <w:tc>
          <w:tcPr>
            <w:tcW w:w="299" w:type="pct"/>
            <w:vMerge w:val="restart"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95408D" w:rsidTr="005D77A3">
        <w:trPr>
          <w:trHeight w:val="20"/>
        </w:trPr>
        <w:tc>
          <w:tcPr>
            <w:tcW w:w="299" w:type="pct"/>
            <w:vMerge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95408D" w:rsidTr="00AA5CF0">
        <w:trPr>
          <w:trHeight w:val="63"/>
        </w:trPr>
        <w:tc>
          <w:tcPr>
            <w:tcW w:w="299" w:type="pc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540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5408D" w:rsidRDefault="00BE575B" w:rsidP="00BE57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767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95408D" w:rsidTr="00AA5CF0">
        <w:trPr>
          <w:trHeight w:val="20"/>
        </w:trPr>
        <w:tc>
          <w:tcPr>
            <w:tcW w:w="299" w:type="pct"/>
            <w:vMerge w:val="restar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540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95408D" w:rsidTr="00AA5CF0">
        <w:trPr>
          <w:trHeight w:val="20"/>
        </w:trPr>
        <w:tc>
          <w:tcPr>
            <w:tcW w:w="299" w:type="pct"/>
            <w:vMerge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5408D" w:rsidTr="00AA5CF0">
        <w:trPr>
          <w:trHeight w:val="63"/>
        </w:trPr>
        <w:tc>
          <w:tcPr>
            <w:tcW w:w="299" w:type="pct"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5408D" w:rsidTr="00AA5CF0">
        <w:trPr>
          <w:trHeight w:val="63"/>
        </w:trPr>
        <w:tc>
          <w:tcPr>
            <w:tcW w:w="299" w:type="pct"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5408D" w:rsidTr="00AA5CF0">
        <w:trPr>
          <w:trHeight w:val="63"/>
        </w:trPr>
        <w:tc>
          <w:tcPr>
            <w:tcW w:w="299" w:type="pct"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5408D" w:rsidTr="00AA5CF0">
        <w:trPr>
          <w:trHeight w:val="63"/>
        </w:trPr>
        <w:tc>
          <w:tcPr>
            <w:tcW w:w="299" w:type="pct"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5408D" w:rsidTr="00AA5CF0">
        <w:trPr>
          <w:trHeight w:val="63"/>
        </w:trPr>
        <w:tc>
          <w:tcPr>
            <w:tcW w:w="299" w:type="pct"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5408D" w:rsidTr="00AA5CF0">
        <w:trPr>
          <w:trHeight w:val="20"/>
        </w:trPr>
        <w:tc>
          <w:tcPr>
            <w:tcW w:w="299" w:type="pct"/>
            <w:vMerge w:val="restart"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5408D" w:rsidTr="00AA5CF0">
        <w:trPr>
          <w:trHeight w:val="20"/>
        </w:trPr>
        <w:tc>
          <w:tcPr>
            <w:tcW w:w="299" w:type="pct"/>
            <w:vMerge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BE575B" w:rsidP="00BE57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6767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E67676" w:rsidP="00BE57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DD367E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1D6A57" w:rsidRDefault="00DD367E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62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DD367E" w:rsidP="00BE57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01.07.2021 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1D6A57" w:rsidRDefault="00192F45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</w:t>
            </w:r>
            <w:r w:rsidR="00DD367E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E478B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97887" w:rsidRPr="0095408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97887" w:rsidRPr="0095408D" w:rsidTr="00AD5C54">
        <w:trPr>
          <w:trHeight w:val="269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E178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6767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DD367E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1D6A57" w:rsidRDefault="00DD367E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5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DD367E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DD367E" w:rsidRDefault="00DD367E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3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E478B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97887" w:rsidRPr="0095408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97887" w:rsidRPr="0095408D" w:rsidTr="00AD5C54">
        <w:trPr>
          <w:trHeight w:val="269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E1781C" w:rsidP="00E178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6767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D367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DD367E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1D6A57" w:rsidRDefault="00192F45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DD367E">
              <w:rPr>
                <w:b/>
                <w:spacing w:val="-20"/>
                <w:sz w:val="20"/>
                <w:szCs w:val="20"/>
              </w:rPr>
              <w:t>98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DD367E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E4EF0" w:rsidRDefault="009E4EF0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6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E478B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97887" w:rsidRPr="0095408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97887" w:rsidRPr="0095408D" w:rsidTr="00AD5C54">
        <w:trPr>
          <w:trHeight w:val="269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E1781C" w:rsidP="00E178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6767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E4EF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9E4EF0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F7142B" w:rsidRDefault="00F7142B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142B">
              <w:rPr>
                <w:b/>
                <w:spacing w:val="-20"/>
                <w:sz w:val="20"/>
                <w:szCs w:val="20"/>
              </w:rPr>
              <w:t>0,413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9E4EF0">
              <w:rPr>
                <w:b/>
                <w:bCs/>
                <w:spacing w:val="-20"/>
                <w:sz w:val="20"/>
                <w:szCs w:val="20"/>
              </w:rPr>
              <w:t>2021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F7142B" w:rsidRDefault="00192F45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142B">
              <w:rPr>
                <w:b/>
                <w:spacing w:val="-20"/>
                <w:sz w:val="20"/>
                <w:szCs w:val="20"/>
              </w:rPr>
              <w:t>0,</w:t>
            </w:r>
            <w:r w:rsidR="00F7142B" w:rsidRPr="00F7142B">
              <w:rPr>
                <w:b/>
                <w:spacing w:val="-20"/>
                <w:sz w:val="20"/>
                <w:szCs w:val="20"/>
              </w:rPr>
              <w:t>381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E478B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97887" w:rsidRPr="0095408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97887" w:rsidRPr="0095408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97887" w:rsidRPr="0095408D">
              <w:rPr>
                <w:spacing w:val="-20"/>
                <w:sz w:val="20"/>
                <w:szCs w:val="20"/>
              </w:rPr>
              <w:t>"</w:t>
            </w:r>
          </w:p>
        </w:tc>
      </w:tr>
      <w:tr w:rsidR="00897887" w:rsidRPr="0095408D" w:rsidTr="00AD5C54">
        <w:trPr>
          <w:trHeight w:val="269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97887" w:rsidRPr="0095408D" w:rsidRDefault="00897887" w:rsidP="00897887">
      <w:pPr>
        <w:spacing w:line="204" w:lineRule="auto"/>
        <w:rPr>
          <w:spacing w:val="-20"/>
          <w:sz w:val="20"/>
          <w:szCs w:val="20"/>
        </w:rPr>
      </w:pPr>
    </w:p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5408D">
        <w:rPr>
          <w:b/>
          <w:spacing w:val="-20"/>
          <w:sz w:val="20"/>
          <w:szCs w:val="20"/>
        </w:rPr>
        <w:t>х(</w:t>
      </w:r>
      <w:proofErr w:type="gramEnd"/>
      <w:r w:rsidRPr="0095408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95408D" w:rsidTr="006F6F50">
        <w:trPr>
          <w:trHeight w:val="288"/>
        </w:trPr>
        <w:tc>
          <w:tcPr>
            <w:tcW w:w="299" w:type="pct"/>
          </w:tcPr>
          <w:p w:rsidR="00E624A6" w:rsidRPr="009540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9540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9540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9540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5408D" w:rsidTr="006F6F50">
        <w:trPr>
          <w:trHeight w:val="63"/>
        </w:trPr>
        <w:tc>
          <w:tcPr>
            <w:tcW w:w="299" w:type="pct"/>
          </w:tcPr>
          <w:p w:rsidR="00E624A6" w:rsidRPr="0095408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95408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95408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95408D" w:rsidRDefault="00E1781C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74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4EF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95408D" w:rsidTr="006F6F50">
        <w:trPr>
          <w:trHeight w:val="63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95408D" w:rsidTr="006F6F50">
        <w:trPr>
          <w:trHeight w:val="63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FC71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FC71D1">
              <w:rPr>
                <w:b/>
                <w:spacing w:val="-20"/>
                <w:sz w:val="20"/>
                <w:szCs w:val="20"/>
              </w:rPr>
              <w:t>прямые договоры с  собственниками</w:t>
            </w:r>
          </w:p>
        </w:tc>
      </w:tr>
      <w:tr w:rsidR="006F6F50" w:rsidRPr="0095408D" w:rsidTr="006F6F50">
        <w:trPr>
          <w:trHeight w:val="63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95408D" w:rsidRDefault="00F200BA" w:rsidP="00E178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9E4EF0">
              <w:rPr>
                <w:spacing w:val="-20"/>
                <w:sz w:val="20"/>
                <w:szCs w:val="20"/>
              </w:rPr>
              <w:t>2021</w:t>
            </w:r>
            <w:r w:rsidR="006F6F5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6374E8" w:rsidRDefault="009E4EF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95408D" w:rsidRDefault="00F200BA" w:rsidP="00E178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7.</w:t>
            </w:r>
            <w:r w:rsidR="009E4EF0">
              <w:rPr>
                <w:spacing w:val="-20"/>
                <w:sz w:val="20"/>
                <w:szCs w:val="20"/>
              </w:rPr>
              <w:t>2021</w:t>
            </w:r>
            <w:r w:rsidR="006F6F5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6374E8" w:rsidRDefault="009E4EF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8E478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95408D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5770" w:rsidRPr="0095408D" w:rsidTr="006F6F50">
        <w:trPr>
          <w:trHeight w:val="20"/>
        </w:trPr>
        <w:tc>
          <w:tcPr>
            <w:tcW w:w="299" w:type="pct"/>
            <w:vMerge w:val="restart"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9E4EF0" w:rsidP="009E4E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F7142B">
              <w:rPr>
                <w:spacing w:val="-20"/>
                <w:sz w:val="20"/>
                <w:szCs w:val="20"/>
              </w:rPr>
              <w:t>.</w:t>
            </w:r>
            <w:r w:rsidR="00C31948">
              <w:rPr>
                <w:spacing w:val="-20"/>
                <w:sz w:val="20"/>
                <w:szCs w:val="20"/>
              </w:rPr>
              <w:t>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E577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5770" w:rsidRPr="0095408D" w:rsidTr="006F6F50">
        <w:trPr>
          <w:trHeight w:val="20"/>
        </w:trPr>
        <w:tc>
          <w:tcPr>
            <w:tcW w:w="299" w:type="pct"/>
            <w:vMerge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9E4EF0" w:rsidP="00637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DE5770" w:rsidRPr="009540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95408D" w:rsidTr="006F6F50">
        <w:trPr>
          <w:trHeight w:val="63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F7142B" w:rsidP="000F7E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6374E8" w:rsidRPr="0095408D" w:rsidTr="006F6F50">
        <w:trPr>
          <w:trHeight w:val="150"/>
        </w:trPr>
        <w:tc>
          <w:tcPr>
            <w:tcW w:w="299" w:type="pct"/>
            <w:vMerge w:val="restart"/>
          </w:tcPr>
          <w:p w:rsidR="006374E8" w:rsidRPr="0095408D" w:rsidRDefault="006374E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374E8" w:rsidRPr="0095408D" w:rsidRDefault="006374E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374E8" w:rsidRPr="0095408D" w:rsidRDefault="006374E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74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374E8" w:rsidRPr="0095408D" w:rsidRDefault="006374E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374E8" w:rsidRPr="0095408D" w:rsidTr="006F6F50">
        <w:trPr>
          <w:trHeight w:val="20"/>
        </w:trPr>
        <w:tc>
          <w:tcPr>
            <w:tcW w:w="299" w:type="pct"/>
            <w:vMerge/>
          </w:tcPr>
          <w:p w:rsidR="006374E8" w:rsidRPr="0095408D" w:rsidRDefault="006374E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374E8" w:rsidRPr="0095408D" w:rsidRDefault="006374E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374E8" w:rsidRPr="0095408D" w:rsidRDefault="006374E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374E8" w:rsidRPr="0095408D" w:rsidRDefault="006374E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1C77" w:rsidRPr="0095408D" w:rsidTr="00691C77">
        <w:trPr>
          <w:trHeight w:val="195"/>
        </w:trPr>
        <w:tc>
          <w:tcPr>
            <w:tcW w:w="299" w:type="pct"/>
            <w:vMerge w:val="restart"/>
          </w:tcPr>
          <w:p w:rsidR="00691C77" w:rsidRPr="0095408D" w:rsidRDefault="00691C7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1C77" w:rsidRPr="0095408D" w:rsidRDefault="00691C7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1C77" w:rsidRPr="0095408D" w:rsidRDefault="00691C77" w:rsidP="00637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</w:t>
            </w:r>
            <w:r w:rsidR="006374E8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C31948">
              <w:rPr>
                <w:spacing w:val="-20"/>
                <w:sz w:val="20"/>
                <w:szCs w:val="20"/>
              </w:rPr>
              <w:t>.201</w:t>
            </w:r>
            <w:r w:rsidR="006374E8">
              <w:rPr>
                <w:spacing w:val="-20"/>
                <w:sz w:val="20"/>
                <w:szCs w:val="20"/>
              </w:rPr>
              <w:t>7</w:t>
            </w:r>
            <w:r w:rsidRPr="009540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,0</w:t>
            </w:r>
            <w:r w:rsidR="00F356D3" w:rsidRPr="0095408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691C77" w:rsidRPr="0095408D" w:rsidTr="006F6F50">
        <w:trPr>
          <w:trHeight w:val="20"/>
        </w:trPr>
        <w:tc>
          <w:tcPr>
            <w:tcW w:w="299" w:type="pct"/>
            <w:vMerge/>
          </w:tcPr>
          <w:p w:rsidR="00691C77" w:rsidRPr="0095408D" w:rsidRDefault="00691C7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1C77" w:rsidRPr="0095408D" w:rsidRDefault="00691C7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95408D" w:rsidTr="005A48C7">
        <w:trPr>
          <w:trHeight w:val="63"/>
        </w:trPr>
        <w:tc>
          <w:tcPr>
            <w:tcW w:w="5000" w:type="pct"/>
            <w:gridSpan w:val="5"/>
          </w:tcPr>
          <w:p w:rsidR="006F6F50" w:rsidRPr="0095408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74E8" w:rsidRPr="0095408D" w:rsidTr="009A6713">
        <w:trPr>
          <w:trHeight w:val="20"/>
        </w:trPr>
        <w:tc>
          <w:tcPr>
            <w:tcW w:w="299" w:type="pct"/>
            <w:vMerge w:val="restart"/>
          </w:tcPr>
          <w:p w:rsidR="006374E8" w:rsidRPr="0095408D" w:rsidRDefault="006374E8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374E8" w:rsidRPr="0095408D" w:rsidRDefault="006374E8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374E8" w:rsidRPr="0095408D" w:rsidRDefault="006374E8" w:rsidP="00F356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E8" w:rsidRPr="0095408D" w:rsidRDefault="006374E8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6374E8" w:rsidRPr="0095408D" w:rsidTr="00DD367E">
        <w:trPr>
          <w:trHeight w:val="75"/>
        </w:trPr>
        <w:tc>
          <w:tcPr>
            <w:tcW w:w="299" w:type="pct"/>
            <w:vMerge/>
          </w:tcPr>
          <w:p w:rsidR="006374E8" w:rsidRPr="0095408D" w:rsidRDefault="006374E8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374E8" w:rsidRPr="0095408D" w:rsidRDefault="006374E8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74E8" w:rsidRPr="0095408D" w:rsidRDefault="006374E8" w:rsidP="00F356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E8" w:rsidRPr="0095408D" w:rsidRDefault="006374E8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374E8" w:rsidRPr="0095408D" w:rsidTr="00DD367E">
        <w:trPr>
          <w:trHeight w:val="75"/>
        </w:trPr>
        <w:tc>
          <w:tcPr>
            <w:tcW w:w="299" w:type="pct"/>
            <w:vMerge/>
          </w:tcPr>
          <w:p w:rsidR="006374E8" w:rsidRPr="0095408D" w:rsidRDefault="006374E8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374E8" w:rsidRPr="0095408D" w:rsidRDefault="006374E8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74E8" w:rsidRPr="0095408D" w:rsidRDefault="006374E8" w:rsidP="00F356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74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E8" w:rsidRPr="0095408D" w:rsidRDefault="006374E8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374E8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374E8" w:rsidRPr="0095408D" w:rsidTr="009A6713">
        <w:trPr>
          <w:trHeight w:val="20"/>
        </w:trPr>
        <w:tc>
          <w:tcPr>
            <w:tcW w:w="299" w:type="pct"/>
            <w:vMerge/>
          </w:tcPr>
          <w:p w:rsidR="006374E8" w:rsidRPr="0095408D" w:rsidRDefault="006374E8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374E8" w:rsidRPr="0095408D" w:rsidRDefault="006374E8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74E8" w:rsidRPr="0095408D" w:rsidRDefault="006374E8" w:rsidP="00F356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E8" w:rsidRPr="0095408D" w:rsidRDefault="006374E8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95408D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6374E8" w:rsidRPr="0095408D" w:rsidTr="009A6713">
        <w:trPr>
          <w:trHeight w:val="20"/>
        </w:trPr>
        <w:tc>
          <w:tcPr>
            <w:tcW w:w="299" w:type="pct"/>
            <w:vMerge/>
          </w:tcPr>
          <w:p w:rsidR="006374E8" w:rsidRPr="0095408D" w:rsidRDefault="006374E8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374E8" w:rsidRPr="0095408D" w:rsidRDefault="006374E8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74E8" w:rsidRPr="0095408D" w:rsidRDefault="006374E8" w:rsidP="00F356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E8" w:rsidRPr="0095408D" w:rsidRDefault="006374E8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374E8" w:rsidRPr="0095408D" w:rsidTr="009A6713">
        <w:trPr>
          <w:trHeight w:val="20"/>
        </w:trPr>
        <w:tc>
          <w:tcPr>
            <w:tcW w:w="299" w:type="pct"/>
            <w:vMerge/>
          </w:tcPr>
          <w:p w:rsidR="006374E8" w:rsidRPr="0095408D" w:rsidRDefault="006374E8" w:rsidP="00B86F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374E8" w:rsidRPr="0095408D" w:rsidRDefault="006374E8" w:rsidP="00B86F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74E8" w:rsidRPr="0095408D" w:rsidRDefault="006374E8" w:rsidP="00B86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E8" w:rsidRPr="0095408D" w:rsidRDefault="006374E8" w:rsidP="00B86F7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95408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95408D" w:rsidTr="006F6F50">
        <w:trPr>
          <w:trHeight w:val="20"/>
        </w:trPr>
        <w:tc>
          <w:tcPr>
            <w:tcW w:w="299" w:type="pct"/>
          </w:tcPr>
          <w:p w:rsidR="00513A1F" w:rsidRPr="0095408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95408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95408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95408D" w:rsidRDefault="000F7E53" w:rsidP="000F7E5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74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4EF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5408D" w:rsidRDefault="00FC71D1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 собственниками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95408D" w:rsidTr="00681764">
        <w:trPr>
          <w:trHeight w:val="57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95408D" w:rsidRDefault="00F200B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9E4EF0">
              <w:rPr>
                <w:spacing w:val="-20"/>
                <w:sz w:val="20"/>
                <w:szCs w:val="20"/>
              </w:rPr>
              <w:t>2021</w:t>
            </w:r>
            <w:r w:rsidR="006F6F5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6374E8" w:rsidRDefault="009E4EF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6F6F50" w:rsidRPr="0095408D" w:rsidTr="00681764">
        <w:trPr>
          <w:trHeight w:val="57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5408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95408D" w:rsidRDefault="00F200B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6374E8">
              <w:rPr>
                <w:spacing w:val="-20"/>
                <w:sz w:val="20"/>
                <w:szCs w:val="20"/>
              </w:rPr>
              <w:t>2</w:t>
            </w:r>
            <w:r w:rsidR="009E4EF0">
              <w:rPr>
                <w:spacing w:val="-20"/>
                <w:sz w:val="20"/>
                <w:szCs w:val="20"/>
              </w:rPr>
              <w:t>021</w:t>
            </w:r>
            <w:r w:rsidR="006F6F50" w:rsidRPr="009540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6374E8" w:rsidRDefault="009E4EF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95408D" w:rsidTr="00681764">
        <w:trPr>
          <w:trHeight w:val="57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95408D" w:rsidRDefault="00F200BA" w:rsidP="006F6F50">
            <w:pPr>
              <w:jc w:val="center"/>
              <w:rPr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7.</w:t>
            </w:r>
            <w:r w:rsidR="009E4EF0">
              <w:rPr>
                <w:spacing w:val="-20"/>
                <w:sz w:val="20"/>
                <w:szCs w:val="20"/>
              </w:rPr>
              <w:t>2021</w:t>
            </w:r>
            <w:r w:rsidR="006F6F5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6374E8" w:rsidRDefault="009E4EF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95408D" w:rsidTr="00681764">
        <w:trPr>
          <w:trHeight w:val="57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5408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95408D" w:rsidRDefault="00F200BA" w:rsidP="006F6F50">
            <w:pPr>
              <w:jc w:val="center"/>
              <w:rPr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7.</w:t>
            </w:r>
            <w:r w:rsidR="009E4EF0">
              <w:rPr>
                <w:spacing w:val="-20"/>
                <w:sz w:val="20"/>
                <w:szCs w:val="20"/>
              </w:rPr>
              <w:t>2021</w:t>
            </w:r>
            <w:r w:rsidR="006F6F5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0F7E53" w:rsidRPr="006374E8" w:rsidRDefault="009E4EF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8E478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95408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5770" w:rsidRPr="0095408D" w:rsidTr="006F6F50">
        <w:trPr>
          <w:trHeight w:val="20"/>
        </w:trPr>
        <w:tc>
          <w:tcPr>
            <w:tcW w:w="299" w:type="pct"/>
            <w:vMerge w:val="restart"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9E4EF0" w:rsidP="009E4E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</w:t>
            </w:r>
            <w:r w:rsidR="00C31948">
              <w:rPr>
                <w:spacing w:val="-20"/>
                <w:sz w:val="20"/>
                <w:szCs w:val="20"/>
              </w:rPr>
              <w:t>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E577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5770" w:rsidRPr="0095408D" w:rsidTr="006F6F50">
        <w:trPr>
          <w:trHeight w:val="20"/>
        </w:trPr>
        <w:tc>
          <w:tcPr>
            <w:tcW w:w="299" w:type="pct"/>
            <w:vMerge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9E4EF0" w:rsidP="00637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DE5770" w:rsidRPr="009540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F7142B" w:rsidP="000F7E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6374E8" w:rsidRPr="0095408D" w:rsidTr="006F6F50">
        <w:trPr>
          <w:trHeight w:val="150"/>
        </w:trPr>
        <w:tc>
          <w:tcPr>
            <w:tcW w:w="299" w:type="pct"/>
            <w:vMerge w:val="restart"/>
          </w:tcPr>
          <w:p w:rsidR="006374E8" w:rsidRPr="0095408D" w:rsidRDefault="006374E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374E8" w:rsidRPr="0095408D" w:rsidRDefault="006374E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374E8" w:rsidRPr="0095408D" w:rsidRDefault="006374E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74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374E8" w:rsidRPr="0095408D" w:rsidRDefault="006374E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374E8" w:rsidRPr="0095408D" w:rsidTr="006F6F50">
        <w:trPr>
          <w:trHeight w:val="20"/>
        </w:trPr>
        <w:tc>
          <w:tcPr>
            <w:tcW w:w="299" w:type="pct"/>
            <w:vMerge/>
          </w:tcPr>
          <w:p w:rsidR="006374E8" w:rsidRPr="0095408D" w:rsidRDefault="006374E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374E8" w:rsidRPr="0095408D" w:rsidRDefault="006374E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374E8" w:rsidRPr="0095408D" w:rsidRDefault="006374E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374E8" w:rsidRPr="0095408D" w:rsidRDefault="006374E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1C77" w:rsidRPr="0095408D" w:rsidTr="00691C77">
        <w:trPr>
          <w:trHeight w:val="195"/>
        </w:trPr>
        <w:tc>
          <w:tcPr>
            <w:tcW w:w="299" w:type="pct"/>
            <w:vMerge w:val="restart"/>
          </w:tcPr>
          <w:p w:rsidR="00691C77" w:rsidRPr="0095408D" w:rsidRDefault="00691C7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91C77" w:rsidRPr="0095408D" w:rsidRDefault="00691C7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</w:t>
            </w:r>
            <w:r w:rsidR="006374E8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9540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,01</w:t>
            </w:r>
            <w:r w:rsidR="00F356D3" w:rsidRPr="0095408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91C77" w:rsidRPr="0095408D" w:rsidTr="006F6F50">
        <w:trPr>
          <w:trHeight w:val="20"/>
        </w:trPr>
        <w:tc>
          <w:tcPr>
            <w:tcW w:w="299" w:type="pct"/>
            <w:vMerge/>
          </w:tcPr>
          <w:p w:rsidR="00691C77" w:rsidRPr="0095408D" w:rsidRDefault="00691C7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91C77" w:rsidRPr="0095408D" w:rsidRDefault="00691C7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95408D" w:rsidTr="00B61B28">
        <w:trPr>
          <w:trHeight w:val="20"/>
        </w:trPr>
        <w:tc>
          <w:tcPr>
            <w:tcW w:w="5000" w:type="pct"/>
            <w:gridSpan w:val="6"/>
          </w:tcPr>
          <w:p w:rsidR="006F6F50" w:rsidRPr="0095408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74E8" w:rsidRPr="0095408D" w:rsidTr="009A6713">
        <w:trPr>
          <w:trHeight w:val="20"/>
        </w:trPr>
        <w:tc>
          <w:tcPr>
            <w:tcW w:w="299" w:type="pct"/>
            <w:vMerge w:val="restart"/>
          </w:tcPr>
          <w:p w:rsidR="006374E8" w:rsidRPr="0095408D" w:rsidRDefault="006374E8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374E8" w:rsidRPr="0095408D" w:rsidRDefault="006374E8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374E8" w:rsidRPr="0095408D" w:rsidRDefault="006374E8" w:rsidP="00F356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E8" w:rsidRPr="0095408D" w:rsidRDefault="006374E8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6374E8" w:rsidRPr="0095408D" w:rsidTr="00DD367E">
        <w:trPr>
          <w:trHeight w:val="75"/>
        </w:trPr>
        <w:tc>
          <w:tcPr>
            <w:tcW w:w="299" w:type="pct"/>
            <w:vMerge/>
          </w:tcPr>
          <w:p w:rsidR="006374E8" w:rsidRPr="0095408D" w:rsidRDefault="006374E8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374E8" w:rsidRPr="0095408D" w:rsidRDefault="006374E8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74E8" w:rsidRPr="0095408D" w:rsidRDefault="006374E8" w:rsidP="00F356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E8" w:rsidRPr="0095408D" w:rsidRDefault="006374E8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374E8" w:rsidRPr="0095408D" w:rsidTr="00DD367E">
        <w:trPr>
          <w:trHeight w:val="75"/>
        </w:trPr>
        <w:tc>
          <w:tcPr>
            <w:tcW w:w="299" w:type="pct"/>
            <w:vMerge/>
          </w:tcPr>
          <w:p w:rsidR="006374E8" w:rsidRPr="0095408D" w:rsidRDefault="006374E8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374E8" w:rsidRPr="0095408D" w:rsidRDefault="006374E8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74E8" w:rsidRPr="0095408D" w:rsidRDefault="006374E8" w:rsidP="00F356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74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E8" w:rsidRPr="0095408D" w:rsidRDefault="006374E8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374E8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374E8" w:rsidRPr="0095408D" w:rsidTr="009A6713">
        <w:trPr>
          <w:trHeight w:val="20"/>
        </w:trPr>
        <w:tc>
          <w:tcPr>
            <w:tcW w:w="299" w:type="pct"/>
            <w:vMerge/>
          </w:tcPr>
          <w:p w:rsidR="006374E8" w:rsidRPr="0095408D" w:rsidRDefault="006374E8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374E8" w:rsidRPr="0095408D" w:rsidRDefault="006374E8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74E8" w:rsidRPr="0095408D" w:rsidRDefault="006374E8" w:rsidP="00F356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E8" w:rsidRPr="0095408D" w:rsidRDefault="006374E8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95408D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6374E8" w:rsidRPr="0095408D" w:rsidTr="009A6713">
        <w:trPr>
          <w:trHeight w:val="20"/>
        </w:trPr>
        <w:tc>
          <w:tcPr>
            <w:tcW w:w="299" w:type="pct"/>
            <w:vMerge/>
          </w:tcPr>
          <w:p w:rsidR="006374E8" w:rsidRPr="0095408D" w:rsidRDefault="006374E8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374E8" w:rsidRPr="0095408D" w:rsidRDefault="006374E8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74E8" w:rsidRPr="0095408D" w:rsidRDefault="006374E8" w:rsidP="00F356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E8" w:rsidRPr="0095408D" w:rsidRDefault="006374E8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374E8" w:rsidRPr="0095408D" w:rsidTr="009A6713">
        <w:trPr>
          <w:trHeight w:val="20"/>
        </w:trPr>
        <w:tc>
          <w:tcPr>
            <w:tcW w:w="299" w:type="pct"/>
            <w:vMerge/>
          </w:tcPr>
          <w:p w:rsidR="006374E8" w:rsidRPr="0095408D" w:rsidRDefault="006374E8" w:rsidP="00B86F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374E8" w:rsidRPr="0095408D" w:rsidRDefault="006374E8" w:rsidP="00B86F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74E8" w:rsidRPr="0095408D" w:rsidRDefault="006374E8" w:rsidP="00B86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E8" w:rsidRPr="0095408D" w:rsidRDefault="006374E8" w:rsidP="00B86F7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95408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95408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95408D" w:rsidTr="002D2362">
        <w:trPr>
          <w:trHeight w:val="63"/>
        </w:trPr>
        <w:tc>
          <w:tcPr>
            <w:tcW w:w="299" w:type="pct"/>
          </w:tcPr>
          <w:p w:rsidR="00181922" w:rsidRPr="0095408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95408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95408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95408D" w:rsidRDefault="000F7E53" w:rsidP="000F7E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74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4EF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95408D" w:rsidTr="002D2362">
        <w:trPr>
          <w:trHeight w:val="63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95408D" w:rsidTr="002D2362">
        <w:trPr>
          <w:trHeight w:val="63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5408D" w:rsidRDefault="00FC71D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 собственниками</w:t>
            </w:r>
          </w:p>
        </w:tc>
      </w:tr>
      <w:tr w:rsidR="002D2362" w:rsidRPr="0095408D" w:rsidTr="002D2362">
        <w:trPr>
          <w:trHeight w:val="63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95408D" w:rsidRDefault="00F200BA" w:rsidP="000F7E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9E4EF0">
              <w:rPr>
                <w:spacing w:val="-20"/>
                <w:sz w:val="20"/>
                <w:szCs w:val="20"/>
              </w:rPr>
              <w:t>2021</w:t>
            </w:r>
            <w:r w:rsidR="002D2362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6374E8" w:rsidRDefault="00C3194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9E4EF0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95408D" w:rsidRDefault="00F200BA" w:rsidP="000F7E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7.</w:t>
            </w:r>
            <w:r w:rsidR="009E4EF0">
              <w:rPr>
                <w:spacing w:val="-20"/>
                <w:sz w:val="20"/>
                <w:szCs w:val="20"/>
              </w:rPr>
              <w:t>2021</w:t>
            </w:r>
            <w:r w:rsidR="002D2362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6374E8" w:rsidRDefault="009E4EF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8E478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95408D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5770" w:rsidRPr="0095408D" w:rsidTr="002D2362">
        <w:trPr>
          <w:trHeight w:val="20"/>
        </w:trPr>
        <w:tc>
          <w:tcPr>
            <w:tcW w:w="299" w:type="pct"/>
            <w:vMerge w:val="restart"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9E4EF0" w:rsidP="009E4E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3194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E5770" w:rsidRPr="009540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5770" w:rsidRPr="0095408D" w:rsidTr="002D2362">
        <w:trPr>
          <w:trHeight w:val="20"/>
        </w:trPr>
        <w:tc>
          <w:tcPr>
            <w:tcW w:w="299" w:type="pct"/>
            <w:vMerge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9E4EF0" w:rsidP="009E4E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DE5770" w:rsidRPr="009540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95408D" w:rsidTr="002D2362">
        <w:trPr>
          <w:trHeight w:val="63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F7142B" w:rsidP="000F7E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6374E8" w:rsidRPr="0095408D" w:rsidTr="002D2362">
        <w:trPr>
          <w:trHeight w:val="150"/>
        </w:trPr>
        <w:tc>
          <w:tcPr>
            <w:tcW w:w="299" w:type="pct"/>
            <w:vMerge w:val="restart"/>
          </w:tcPr>
          <w:p w:rsidR="006374E8" w:rsidRPr="0095408D" w:rsidRDefault="006374E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374E8" w:rsidRPr="0095408D" w:rsidRDefault="006374E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374E8" w:rsidRPr="0095408D" w:rsidRDefault="006374E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74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374E8" w:rsidRPr="0095408D" w:rsidRDefault="0099558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374E8" w:rsidRPr="0095408D" w:rsidTr="002D2362">
        <w:trPr>
          <w:trHeight w:val="20"/>
        </w:trPr>
        <w:tc>
          <w:tcPr>
            <w:tcW w:w="299" w:type="pct"/>
            <w:vMerge/>
          </w:tcPr>
          <w:p w:rsidR="006374E8" w:rsidRPr="0095408D" w:rsidRDefault="006374E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374E8" w:rsidRPr="0095408D" w:rsidRDefault="006374E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374E8" w:rsidRPr="0095408D" w:rsidRDefault="006374E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374E8" w:rsidRPr="0095408D" w:rsidRDefault="006374E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95408D" w:rsidTr="00BC5A11">
        <w:trPr>
          <w:trHeight w:val="63"/>
        </w:trPr>
        <w:tc>
          <w:tcPr>
            <w:tcW w:w="5000" w:type="pct"/>
            <w:gridSpan w:val="5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558A" w:rsidRPr="0095408D" w:rsidTr="002D2362">
        <w:trPr>
          <w:trHeight w:val="75"/>
        </w:trPr>
        <w:tc>
          <w:tcPr>
            <w:tcW w:w="299" w:type="pct"/>
            <w:vMerge w:val="restart"/>
          </w:tcPr>
          <w:p w:rsidR="0099558A" w:rsidRPr="0095408D" w:rsidRDefault="0099558A" w:rsidP="00995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99558A" w:rsidRPr="0095408D" w:rsidRDefault="0099558A" w:rsidP="00995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9558A" w:rsidRPr="0095408D" w:rsidRDefault="0099558A" w:rsidP="00995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9558A" w:rsidRPr="0095408D" w:rsidRDefault="0099558A" w:rsidP="00995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9558A" w:rsidRPr="0095408D" w:rsidTr="002D2362">
        <w:trPr>
          <w:trHeight w:val="75"/>
        </w:trPr>
        <w:tc>
          <w:tcPr>
            <w:tcW w:w="299" w:type="pct"/>
            <w:vMerge/>
          </w:tcPr>
          <w:p w:rsidR="0099558A" w:rsidRPr="0095408D" w:rsidRDefault="0099558A" w:rsidP="00995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9558A" w:rsidRPr="0095408D" w:rsidRDefault="0099558A" w:rsidP="00995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9558A" w:rsidRPr="0095408D" w:rsidRDefault="0099558A" w:rsidP="00995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9558A" w:rsidRPr="0095408D" w:rsidRDefault="0099558A" w:rsidP="00995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9558A" w:rsidRPr="0095408D" w:rsidTr="002D2362">
        <w:trPr>
          <w:trHeight w:val="75"/>
        </w:trPr>
        <w:tc>
          <w:tcPr>
            <w:tcW w:w="299" w:type="pct"/>
            <w:vMerge/>
          </w:tcPr>
          <w:p w:rsidR="0099558A" w:rsidRPr="0095408D" w:rsidRDefault="0099558A" w:rsidP="00995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9558A" w:rsidRPr="0095408D" w:rsidRDefault="0099558A" w:rsidP="00995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9558A" w:rsidRPr="0095408D" w:rsidRDefault="0099558A" w:rsidP="00995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9558A" w:rsidRPr="0095408D" w:rsidRDefault="0099558A" w:rsidP="00995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58A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95408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95408D" w:rsidTr="002D2362">
        <w:trPr>
          <w:trHeight w:val="20"/>
        </w:trPr>
        <w:tc>
          <w:tcPr>
            <w:tcW w:w="299" w:type="pct"/>
          </w:tcPr>
          <w:p w:rsidR="00A56A2D" w:rsidRPr="0095408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95408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95408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95408D" w:rsidRDefault="000F7E53" w:rsidP="009E4E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955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4EF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95408D" w:rsidRDefault="002D2362" w:rsidP="009E4E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5408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95408D" w:rsidRDefault="002D2362" w:rsidP="009E4E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8E478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95408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95408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95408D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497BB1">
        <w:trPr>
          <w:trHeight w:val="63"/>
        </w:trPr>
        <w:tc>
          <w:tcPr>
            <w:tcW w:w="5000" w:type="pct"/>
            <w:gridSpan w:val="5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95408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95408D" w:rsidTr="00D824F2">
        <w:trPr>
          <w:trHeight w:val="20"/>
        </w:trPr>
        <w:tc>
          <w:tcPr>
            <w:tcW w:w="299" w:type="pct"/>
          </w:tcPr>
          <w:p w:rsidR="00530987" w:rsidRPr="0095408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95408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95408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95408D" w:rsidRDefault="000F7E53" w:rsidP="009E4E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4EF0">
              <w:rPr>
                <w:b/>
                <w:spacing w:val="-20"/>
                <w:sz w:val="20"/>
                <w:szCs w:val="20"/>
              </w:rPr>
              <w:t>2</w:t>
            </w:r>
            <w:r w:rsidR="00530987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95408D" w:rsidRDefault="00F200BA" w:rsidP="000F7E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9E4EF0">
              <w:rPr>
                <w:spacing w:val="-20"/>
                <w:sz w:val="20"/>
                <w:szCs w:val="20"/>
              </w:rPr>
              <w:t>2021</w:t>
            </w:r>
            <w:r w:rsidR="00D824F2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99558A" w:rsidRDefault="00C3194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E4EF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95408D" w:rsidRDefault="00F200BA" w:rsidP="000F7E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7.</w:t>
            </w:r>
            <w:r w:rsidR="009E4EF0">
              <w:rPr>
                <w:spacing w:val="-20"/>
                <w:sz w:val="20"/>
                <w:szCs w:val="20"/>
              </w:rPr>
              <w:t>2021</w:t>
            </w:r>
            <w:r w:rsidR="00D824F2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99558A" w:rsidRDefault="00C3194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E4EF0">
              <w:rPr>
                <w:b/>
                <w:spacing w:val="-20"/>
                <w:sz w:val="20"/>
                <w:szCs w:val="20"/>
              </w:rPr>
              <w:t>9</w:t>
            </w:r>
            <w:r w:rsidR="0099558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8E478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95408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95408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95408D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E5770" w:rsidRPr="0095408D" w:rsidTr="00D824F2">
        <w:trPr>
          <w:trHeight w:val="20"/>
        </w:trPr>
        <w:tc>
          <w:tcPr>
            <w:tcW w:w="299" w:type="pct"/>
            <w:vMerge w:val="restart"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9E4EF0" w:rsidP="009E4E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C3194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E5770" w:rsidRPr="009540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5770" w:rsidRPr="0095408D" w:rsidTr="00D824F2">
        <w:trPr>
          <w:trHeight w:val="20"/>
        </w:trPr>
        <w:tc>
          <w:tcPr>
            <w:tcW w:w="299" w:type="pct"/>
            <w:vMerge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9E4EF0" w:rsidP="000F7E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DE5770" w:rsidRPr="009540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F7142B" w:rsidP="009955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51DF7" w:rsidRPr="0095408D" w:rsidTr="00D824F2">
        <w:trPr>
          <w:trHeight w:val="195"/>
        </w:trPr>
        <w:tc>
          <w:tcPr>
            <w:tcW w:w="299" w:type="pct"/>
            <w:vMerge/>
          </w:tcPr>
          <w:p w:rsidR="00D51DF7" w:rsidRPr="0095408D" w:rsidRDefault="00D51DF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51DF7" w:rsidRPr="0095408D" w:rsidRDefault="00D51DF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1DF7" w:rsidRPr="0095408D" w:rsidRDefault="00D51DF7" w:rsidP="00995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</w:t>
            </w:r>
          </w:p>
        </w:tc>
        <w:tc>
          <w:tcPr>
            <w:tcW w:w="1448" w:type="pct"/>
            <w:shd w:val="clear" w:color="auto" w:fill="auto"/>
          </w:tcPr>
          <w:p w:rsidR="00D51DF7" w:rsidRPr="0095408D" w:rsidRDefault="0099558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D51DF7" w:rsidRPr="0095408D" w:rsidTr="00D824F2">
        <w:trPr>
          <w:trHeight w:val="20"/>
        </w:trPr>
        <w:tc>
          <w:tcPr>
            <w:tcW w:w="299" w:type="pct"/>
            <w:vMerge/>
          </w:tcPr>
          <w:p w:rsidR="00D51DF7" w:rsidRPr="0095408D" w:rsidRDefault="00D51DF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51DF7" w:rsidRPr="0095408D" w:rsidRDefault="00D51DF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1DF7" w:rsidRPr="0095408D" w:rsidRDefault="00D51DF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51DF7" w:rsidRPr="0095408D" w:rsidRDefault="00D51DF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95408D" w:rsidTr="003B3B86">
        <w:trPr>
          <w:trHeight w:val="63"/>
        </w:trPr>
        <w:tc>
          <w:tcPr>
            <w:tcW w:w="5000" w:type="pct"/>
            <w:gridSpan w:val="5"/>
          </w:tcPr>
          <w:p w:rsidR="00D824F2" w:rsidRPr="0095408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558A" w:rsidRPr="0095408D" w:rsidTr="009A6713">
        <w:trPr>
          <w:trHeight w:val="20"/>
        </w:trPr>
        <w:tc>
          <w:tcPr>
            <w:tcW w:w="299" w:type="pct"/>
            <w:vMerge w:val="restart"/>
          </w:tcPr>
          <w:p w:rsidR="0099558A" w:rsidRPr="0095408D" w:rsidRDefault="0099558A" w:rsidP="00995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99558A" w:rsidRPr="0095408D" w:rsidRDefault="0099558A" w:rsidP="00995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9558A" w:rsidRPr="0095408D" w:rsidRDefault="0099558A" w:rsidP="0099558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558A" w:rsidRPr="0095408D" w:rsidRDefault="0099558A" w:rsidP="009955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99558A" w:rsidRPr="0095408D" w:rsidTr="009A6713">
        <w:trPr>
          <w:trHeight w:val="20"/>
        </w:trPr>
        <w:tc>
          <w:tcPr>
            <w:tcW w:w="299" w:type="pct"/>
            <w:vMerge/>
          </w:tcPr>
          <w:p w:rsidR="0099558A" w:rsidRPr="0095408D" w:rsidRDefault="0099558A" w:rsidP="00995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9558A" w:rsidRPr="0095408D" w:rsidRDefault="0099558A" w:rsidP="00995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9558A" w:rsidRPr="0095408D" w:rsidRDefault="0099558A" w:rsidP="0099558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558A" w:rsidRPr="0095408D" w:rsidRDefault="0099558A" w:rsidP="009955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99558A" w:rsidRPr="0095408D" w:rsidTr="009A6713">
        <w:trPr>
          <w:trHeight w:val="20"/>
        </w:trPr>
        <w:tc>
          <w:tcPr>
            <w:tcW w:w="299" w:type="pct"/>
            <w:vMerge/>
          </w:tcPr>
          <w:p w:rsidR="0099558A" w:rsidRPr="0095408D" w:rsidRDefault="0099558A" w:rsidP="00995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9558A" w:rsidRPr="0095408D" w:rsidRDefault="0099558A" w:rsidP="00995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9558A" w:rsidRPr="0095408D" w:rsidRDefault="0099558A" w:rsidP="00995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558A" w:rsidRPr="0095408D" w:rsidRDefault="0099558A" w:rsidP="009955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9558A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95408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95408D" w:rsidTr="00DE5770">
        <w:trPr>
          <w:trHeight w:val="20"/>
        </w:trPr>
        <w:tc>
          <w:tcPr>
            <w:tcW w:w="299" w:type="pct"/>
          </w:tcPr>
          <w:p w:rsidR="00A56A2D" w:rsidRPr="0095408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95408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95408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95408D" w:rsidRDefault="000F7E53" w:rsidP="000F7E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E4EF0">
              <w:rPr>
                <w:b/>
                <w:spacing w:val="-20"/>
                <w:sz w:val="20"/>
                <w:szCs w:val="20"/>
              </w:rPr>
              <w:t>2</w:t>
            </w:r>
            <w:r w:rsidR="0099558A">
              <w:rPr>
                <w:b/>
                <w:spacing w:val="-20"/>
                <w:sz w:val="20"/>
                <w:szCs w:val="20"/>
              </w:rPr>
              <w:t>1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5408D" w:rsidRDefault="00FC71D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 собственниками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95408D" w:rsidRDefault="00D824F2" w:rsidP="000F7E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0F7E5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95408D" w:rsidRDefault="00D824F2" w:rsidP="000F7E5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95408D" w:rsidRDefault="00D824F2" w:rsidP="00D824F2">
            <w:pPr>
              <w:jc w:val="center"/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0F7E53" w:rsidRPr="000F7E53" w:rsidRDefault="000F7E5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8E478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95408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5770" w:rsidRPr="0095408D" w:rsidTr="00DE5770">
        <w:trPr>
          <w:trHeight w:val="20"/>
        </w:trPr>
        <w:tc>
          <w:tcPr>
            <w:tcW w:w="299" w:type="pct"/>
            <w:vMerge w:val="restart"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DE5770" w:rsidP="000F7E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5770" w:rsidRPr="0095408D" w:rsidTr="00DE5770">
        <w:trPr>
          <w:trHeight w:val="20"/>
        </w:trPr>
        <w:tc>
          <w:tcPr>
            <w:tcW w:w="299" w:type="pct"/>
            <w:vMerge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D03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95408D" w:rsidTr="0086187F">
        <w:trPr>
          <w:trHeight w:val="63"/>
        </w:trPr>
        <w:tc>
          <w:tcPr>
            <w:tcW w:w="5000" w:type="pct"/>
            <w:gridSpan w:val="5"/>
          </w:tcPr>
          <w:p w:rsidR="00D824F2" w:rsidRPr="0095408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95408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95408D" w:rsidTr="00D824F2">
        <w:trPr>
          <w:trHeight w:val="20"/>
        </w:trPr>
        <w:tc>
          <w:tcPr>
            <w:tcW w:w="299" w:type="pct"/>
          </w:tcPr>
          <w:p w:rsidR="00A56A2D" w:rsidRPr="009540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9540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95408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95408D" w:rsidRDefault="000F7E53" w:rsidP="009955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4EF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95408D" w:rsidTr="00D824F2">
        <w:trPr>
          <w:trHeight w:val="20"/>
        </w:trPr>
        <w:tc>
          <w:tcPr>
            <w:tcW w:w="299" w:type="pct"/>
          </w:tcPr>
          <w:p w:rsidR="00A56A2D" w:rsidRPr="009540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9540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95408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95408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95408D" w:rsidTr="00D824F2">
        <w:trPr>
          <w:trHeight w:val="20"/>
        </w:trPr>
        <w:tc>
          <w:tcPr>
            <w:tcW w:w="299" w:type="pct"/>
          </w:tcPr>
          <w:p w:rsidR="00962C0D" w:rsidRPr="009540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9540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95408D" w:rsidTr="00D824F2">
        <w:trPr>
          <w:trHeight w:val="20"/>
        </w:trPr>
        <w:tc>
          <w:tcPr>
            <w:tcW w:w="299" w:type="pct"/>
          </w:tcPr>
          <w:p w:rsidR="00962C0D" w:rsidRPr="009540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9540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95408D" w:rsidTr="00D824F2">
        <w:trPr>
          <w:trHeight w:val="20"/>
        </w:trPr>
        <w:tc>
          <w:tcPr>
            <w:tcW w:w="299" w:type="pct"/>
          </w:tcPr>
          <w:p w:rsidR="00962C0D" w:rsidRPr="009540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9540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95408D" w:rsidTr="00D824F2">
        <w:trPr>
          <w:trHeight w:val="20"/>
        </w:trPr>
        <w:tc>
          <w:tcPr>
            <w:tcW w:w="299" w:type="pct"/>
            <w:vMerge w:val="restart"/>
          </w:tcPr>
          <w:p w:rsidR="00962C0D" w:rsidRPr="009540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9540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5408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5408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95408D" w:rsidTr="00D824F2">
        <w:trPr>
          <w:trHeight w:val="20"/>
        </w:trPr>
        <w:tc>
          <w:tcPr>
            <w:tcW w:w="299" w:type="pct"/>
            <w:vMerge/>
          </w:tcPr>
          <w:p w:rsidR="00962C0D" w:rsidRPr="009540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9540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95408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95408D" w:rsidTr="00D824F2">
        <w:trPr>
          <w:trHeight w:val="20"/>
        </w:trPr>
        <w:tc>
          <w:tcPr>
            <w:tcW w:w="299" w:type="pct"/>
            <w:vMerge/>
          </w:tcPr>
          <w:p w:rsidR="00A56A2D" w:rsidRPr="009540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9540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95408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9540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95408D" w:rsidTr="00B335F4">
        <w:trPr>
          <w:trHeight w:val="20"/>
        </w:trPr>
        <w:tc>
          <w:tcPr>
            <w:tcW w:w="5000" w:type="pct"/>
            <w:gridSpan w:val="4"/>
          </w:tcPr>
          <w:p w:rsidR="00A56A2D" w:rsidRPr="0095408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95408D" w:rsidTr="00D824F2">
        <w:trPr>
          <w:trHeight w:val="20"/>
        </w:trPr>
        <w:tc>
          <w:tcPr>
            <w:tcW w:w="299" w:type="pct"/>
            <w:vMerge w:val="restart"/>
          </w:tcPr>
          <w:p w:rsidR="00842E60" w:rsidRPr="009540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9540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9540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9540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95408D" w:rsidTr="00D824F2">
        <w:trPr>
          <w:trHeight w:val="20"/>
        </w:trPr>
        <w:tc>
          <w:tcPr>
            <w:tcW w:w="299" w:type="pct"/>
            <w:vMerge/>
          </w:tcPr>
          <w:p w:rsidR="00842E60" w:rsidRPr="009540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9540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9540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9540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95408D" w:rsidTr="00D824F2">
        <w:trPr>
          <w:trHeight w:val="20"/>
        </w:trPr>
        <w:tc>
          <w:tcPr>
            <w:tcW w:w="299" w:type="pct"/>
            <w:vMerge/>
          </w:tcPr>
          <w:p w:rsidR="00842E60" w:rsidRPr="009540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9540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9540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9540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C71D1" w:rsidRPr="00FC71D1" w:rsidRDefault="00FC71D1" w:rsidP="00FC71D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71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71D1" w:rsidRPr="00B234C6" w:rsidTr="00465BF1">
        <w:trPr>
          <w:trHeight w:val="20"/>
        </w:trPr>
        <w:tc>
          <w:tcPr>
            <w:tcW w:w="5000" w:type="pct"/>
            <w:gridSpan w:val="4"/>
          </w:tcPr>
          <w:p w:rsidR="00FC71D1" w:rsidRPr="00B234C6" w:rsidRDefault="00FC71D1" w:rsidP="00465B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  <w:vMerge w:val="restart"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  <w:vMerge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71D1" w:rsidRPr="00B234C6" w:rsidTr="00465BF1">
        <w:trPr>
          <w:trHeight w:val="20"/>
        </w:trPr>
        <w:tc>
          <w:tcPr>
            <w:tcW w:w="299" w:type="pct"/>
            <w:vMerge/>
          </w:tcPr>
          <w:p w:rsidR="00FC71D1" w:rsidRPr="00B234C6" w:rsidRDefault="00FC71D1" w:rsidP="00465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71D1" w:rsidRPr="00B234C6" w:rsidRDefault="00FC71D1" w:rsidP="00465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71D1" w:rsidRPr="00B234C6" w:rsidRDefault="00FC71D1" w:rsidP="00465B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95408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5408D" w:rsidDel="001465F6">
        <w:rPr>
          <w:b/>
          <w:spacing w:val="-20"/>
          <w:sz w:val="20"/>
          <w:szCs w:val="20"/>
        </w:rPr>
        <w:t xml:space="preserve"> (</w:t>
      </w:r>
      <w:r w:rsidRPr="0095408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95408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95408D" w:rsidTr="00FC0BB6">
        <w:trPr>
          <w:trHeight w:val="288"/>
        </w:trPr>
        <w:tc>
          <w:tcPr>
            <w:tcW w:w="300" w:type="pct"/>
          </w:tcPr>
          <w:p w:rsidR="00E624A6" w:rsidRPr="009540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9540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9540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9540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5408D" w:rsidTr="00FC0BB6">
        <w:trPr>
          <w:trHeight w:val="63"/>
        </w:trPr>
        <w:tc>
          <w:tcPr>
            <w:tcW w:w="300" w:type="pct"/>
          </w:tcPr>
          <w:p w:rsidR="00E624A6" w:rsidRPr="009540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9540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9540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5408D" w:rsidRDefault="000F7E53" w:rsidP="009955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4EF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95408D" w:rsidTr="00FC0BB6">
        <w:trPr>
          <w:trHeight w:val="63"/>
        </w:trPr>
        <w:tc>
          <w:tcPr>
            <w:tcW w:w="300" w:type="pct"/>
          </w:tcPr>
          <w:p w:rsidR="00E624A6" w:rsidRPr="009540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9540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9540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540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95408D" w:rsidTr="00FC0BB6">
        <w:trPr>
          <w:trHeight w:val="63"/>
        </w:trPr>
        <w:tc>
          <w:tcPr>
            <w:tcW w:w="300" w:type="pct"/>
          </w:tcPr>
          <w:p w:rsidR="00E624A6" w:rsidRPr="009540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9540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9540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540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95408D" w:rsidTr="00FC0BB6">
        <w:trPr>
          <w:trHeight w:val="63"/>
        </w:trPr>
        <w:tc>
          <w:tcPr>
            <w:tcW w:w="300" w:type="pct"/>
          </w:tcPr>
          <w:p w:rsidR="00E624A6" w:rsidRPr="009540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9540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9540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9540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95408D" w:rsidTr="00FC0BB6">
        <w:trPr>
          <w:trHeight w:val="63"/>
        </w:trPr>
        <w:tc>
          <w:tcPr>
            <w:tcW w:w="5000" w:type="pct"/>
            <w:gridSpan w:val="4"/>
          </w:tcPr>
          <w:p w:rsidR="00E624A6" w:rsidRPr="0095408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  <w:vMerge w:val="restart"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  <w:vMerge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  <w:vMerge w:val="restart"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  <w:vMerge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95408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95408D" w:rsidTr="00B335F4">
        <w:trPr>
          <w:trHeight w:val="288"/>
        </w:trPr>
        <w:tc>
          <w:tcPr>
            <w:tcW w:w="299" w:type="pct"/>
          </w:tcPr>
          <w:p w:rsidR="00E624A6" w:rsidRPr="009540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9540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9540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9540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5408D" w:rsidTr="00B335F4">
        <w:trPr>
          <w:trHeight w:val="63"/>
        </w:trPr>
        <w:tc>
          <w:tcPr>
            <w:tcW w:w="299" w:type="pct"/>
          </w:tcPr>
          <w:p w:rsidR="00E624A6" w:rsidRPr="0095408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95408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95408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5408D" w:rsidRDefault="00C31948" w:rsidP="009955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06C2F">
              <w:rPr>
                <w:b/>
                <w:spacing w:val="-20"/>
                <w:sz w:val="20"/>
                <w:szCs w:val="20"/>
              </w:rPr>
              <w:t>2</w:t>
            </w:r>
            <w:r w:rsidR="009E4EF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5408D" w:rsidTr="00B335F4">
        <w:trPr>
          <w:trHeight w:val="63"/>
        </w:trPr>
        <w:tc>
          <w:tcPr>
            <w:tcW w:w="5000" w:type="pct"/>
            <w:gridSpan w:val="4"/>
          </w:tcPr>
          <w:p w:rsidR="00E624A6" w:rsidRPr="0095408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95408D" w:rsidTr="00B335F4">
        <w:trPr>
          <w:trHeight w:val="20"/>
        </w:trPr>
        <w:tc>
          <w:tcPr>
            <w:tcW w:w="299" w:type="pct"/>
            <w:vMerge w:val="restart"/>
          </w:tcPr>
          <w:p w:rsidR="00ED6DC3" w:rsidRPr="009540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9540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95408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95408D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95408D" w:rsidTr="00B335F4">
        <w:trPr>
          <w:trHeight w:val="20"/>
        </w:trPr>
        <w:tc>
          <w:tcPr>
            <w:tcW w:w="299" w:type="pct"/>
            <w:vMerge/>
          </w:tcPr>
          <w:p w:rsidR="00ED6DC3" w:rsidRPr="009540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9540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95408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95408D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95408D" w:rsidTr="00B335F4">
        <w:trPr>
          <w:trHeight w:val="20"/>
        </w:trPr>
        <w:tc>
          <w:tcPr>
            <w:tcW w:w="299" w:type="pct"/>
          </w:tcPr>
          <w:p w:rsidR="00ED6DC3" w:rsidRPr="009540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9540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95408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95408D" w:rsidRDefault="00F7142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95408D" w:rsidTr="00B335F4">
        <w:trPr>
          <w:trHeight w:val="20"/>
        </w:trPr>
        <w:tc>
          <w:tcPr>
            <w:tcW w:w="299" w:type="pct"/>
            <w:vMerge w:val="restart"/>
          </w:tcPr>
          <w:p w:rsidR="000D5ABB" w:rsidRPr="009540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9540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95408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9540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95408D" w:rsidTr="00B335F4">
        <w:trPr>
          <w:trHeight w:val="20"/>
        </w:trPr>
        <w:tc>
          <w:tcPr>
            <w:tcW w:w="299" w:type="pct"/>
            <w:vMerge/>
          </w:tcPr>
          <w:p w:rsidR="000D5ABB" w:rsidRPr="009540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9540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95408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9540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95408D" w:rsidTr="00FC0BB6">
        <w:trPr>
          <w:trHeight w:val="253"/>
        </w:trPr>
        <w:tc>
          <w:tcPr>
            <w:tcW w:w="299" w:type="pct"/>
          </w:tcPr>
          <w:p w:rsidR="000D5ABB" w:rsidRPr="009540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9540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9540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9540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95408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5408D">
        <w:rPr>
          <w:b/>
          <w:spacing w:val="-20"/>
          <w:sz w:val="20"/>
          <w:szCs w:val="20"/>
        </w:rPr>
        <w:t>е(</w:t>
      </w:r>
      <w:proofErr w:type="gramEnd"/>
      <w:r w:rsidRPr="0095408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95408D" w:rsidTr="00A508FA">
        <w:trPr>
          <w:trHeight w:val="288"/>
        </w:trPr>
        <w:tc>
          <w:tcPr>
            <w:tcW w:w="300" w:type="pct"/>
          </w:tcPr>
          <w:p w:rsidR="00E624A6" w:rsidRPr="009540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9540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9540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9540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5408D" w:rsidTr="00A508FA">
        <w:trPr>
          <w:trHeight w:val="63"/>
        </w:trPr>
        <w:tc>
          <w:tcPr>
            <w:tcW w:w="300" w:type="pct"/>
          </w:tcPr>
          <w:p w:rsidR="00E624A6" w:rsidRPr="0095408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95408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95408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95408D" w:rsidRDefault="00C31948" w:rsidP="009955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E4EF0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95408D" w:rsidTr="00A508FA">
        <w:trPr>
          <w:trHeight w:val="20"/>
        </w:trPr>
        <w:tc>
          <w:tcPr>
            <w:tcW w:w="300" w:type="pct"/>
            <w:vMerge w:val="restart"/>
          </w:tcPr>
          <w:p w:rsidR="002D32EA" w:rsidRPr="009540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9540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95408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9540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95408D" w:rsidTr="00A508FA">
        <w:trPr>
          <w:trHeight w:val="20"/>
        </w:trPr>
        <w:tc>
          <w:tcPr>
            <w:tcW w:w="300" w:type="pct"/>
            <w:vMerge/>
          </w:tcPr>
          <w:p w:rsidR="002D32EA" w:rsidRPr="009540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9540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95408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9540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95408D" w:rsidTr="00A508FA">
        <w:trPr>
          <w:trHeight w:val="63"/>
        </w:trPr>
        <w:tc>
          <w:tcPr>
            <w:tcW w:w="300" w:type="pct"/>
          </w:tcPr>
          <w:p w:rsidR="002D32EA" w:rsidRPr="009540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9540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9540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9540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95408D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95408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95408D">
        <w:rPr>
          <w:b/>
          <w:spacing w:val="-20"/>
          <w:sz w:val="20"/>
          <w:szCs w:val="20"/>
        </w:rPr>
        <w:t xml:space="preserve">оговора управления, </w:t>
      </w:r>
      <w:r w:rsidRPr="0095408D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95408D" w:rsidTr="00C46494">
        <w:trPr>
          <w:trHeight w:val="288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9540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9540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9540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9540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5408D" w:rsidRDefault="00982EE1" w:rsidP="00995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1.01.20</w:t>
            </w:r>
            <w:r w:rsidR="00106C2F">
              <w:rPr>
                <w:b/>
                <w:spacing w:val="-20"/>
                <w:sz w:val="20"/>
                <w:szCs w:val="20"/>
              </w:rPr>
              <w:t>2</w:t>
            </w:r>
            <w:r w:rsidR="009E4EF0">
              <w:rPr>
                <w:b/>
                <w:spacing w:val="-20"/>
                <w:sz w:val="20"/>
                <w:szCs w:val="20"/>
              </w:rPr>
              <w:t>2</w:t>
            </w:r>
            <w:r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9540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5408D" w:rsidRDefault="001B7C9F" w:rsidP="00106C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1.0</w:t>
            </w:r>
            <w:r w:rsidR="00CC3FDB" w:rsidRPr="0095408D">
              <w:rPr>
                <w:spacing w:val="-20"/>
                <w:sz w:val="20"/>
                <w:szCs w:val="20"/>
              </w:rPr>
              <w:t>1</w:t>
            </w:r>
            <w:r w:rsidR="009E4EF0">
              <w:rPr>
                <w:spacing w:val="-20"/>
                <w:sz w:val="20"/>
                <w:szCs w:val="20"/>
              </w:rPr>
              <w:t>.2021</w:t>
            </w:r>
            <w:r w:rsidR="00995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9540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5408D" w:rsidRDefault="009E4EF0" w:rsidP="00106C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995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95408D" w:rsidTr="00C46494">
        <w:trPr>
          <w:trHeight w:val="20"/>
        </w:trPr>
        <w:tc>
          <w:tcPr>
            <w:tcW w:w="5000" w:type="pct"/>
            <w:gridSpan w:val="8"/>
          </w:tcPr>
          <w:p w:rsidR="00E624A6" w:rsidRPr="0095408D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447F3" w:rsidRPr="0095408D" w:rsidTr="00C46494">
        <w:trPr>
          <w:trHeight w:val="20"/>
        </w:trPr>
        <w:tc>
          <w:tcPr>
            <w:tcW w:w="292" w:type="pct"/>
            <w:gridSpan w:val="2"/>
          </w:tcPr>
          <w:p w:rsidR="004447F3" w:rsidRPr="0095408D" w:rsidRDefault="004447F3" w:rsidP="004447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47F3" w:rsidRPr="0095408D" w:rsidRDefault="004447F3" w:rsidP="00444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447F3" w:rsidRPr="0095408D" w:rsidRDefault="004447F3" w:rsidP="004447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47F3" w:rsidRPr="00F7142B" w:rsidRDefault="00F7142B" w:rsidP="004447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101764</w:t>
            </w:r>
          </w:p>
        </w:tc>
      </w:tr>
      <w:tr w:rsidR="004447F3" w:rsidRPr="0095408D" w:rsidTr="00C46494">
        <w:trPr>
          <w:trHeight w:val="20"/>
        </w:trPr>
        <w:tc>
          <w:tcPr>
            <w:tcW w:w="292" w:type="pct"/>
            <w:gridSpan w:val="2"/>
          </w:tcPr>
          <w:p w:rsidR="004447F3" w:rsidRPr="0095408D" w:rsidRDefault="004447F3" w:rsidP="004447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47F3" w:rsidRPr="0095408D" w:rsidRDefault="004447F3" w:rsidP="004447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447F3" w:rsidRPr="0095408D" w:rsidRDefault="004447F3" w:rsidP="004447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47F3" w:rsidRPr="00F7142B" w:rsidRDefault="004447F3" w:rsidP="004447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0</w:t>
            </w:r>
          </w:p>
        </w:tc>
      </w:tr>
      <w:tr w:rsidR="004447F3" w:rsidRPr="0095408D" w:rsidTr="00C46494">
        <w:trPr>
          <w:trHeight w:val="20"/>
        </w:trPr>
        <w:tc>
          <w:tcPr>
            <w:tcW w:w="292" w:type="pct"/>
            <w:gridSpan w:val="2"/>
          </w:tcPr>
          <w:p w:rsidR="004447F3" w:rsidRPr="0095408D" w:rsidRDefault="004447F3" w:rsidP="004447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47F3" w:rsidRPr="0095408D" w:rsidRDefault="004447F3" w:rsidP="004447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447F3" w:rsidRPr="0095408D" w:rsidRDefault="004447F3" w:rsidP="004447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47F3" w:rsidRPr="00F7142B" w:rsidRDefault="00F7142B" w:rsidP="004447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101764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7142B" w:rsidRDefault="00F7142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681828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7142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7142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7142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7142B" w:rsidRDefault="00F7142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609822</w:t>
            </w:r>
          </w:p>
        </w:tc>
      </w:tr>
      <w:tr w:rsidR="004447F3" w:rsidRPr="0095408D" w:rsidTr="00C46494">
        <w:trPr>
          <w:trHeight w:val="20"/>
        </w:trPr>
        <w:tc>
          <w:tcPr>
            <w:tcW w:w="292" w:type="pct"/>
            <w:gridSpan w:val="2"/>
          </w:tcPr>
          <w:p w:rsidR="004447F3" w:rsidRPr="0095408D" w:rsidRDefault="004447F3" w:rsidP="004447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47F3" w:rsidRPr="0095408D" w:rsidRDefault="004447F3" w:rsidP="004447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447F3" w:rsidRPr="0095408D" w:rsidRDefault="004447F3" w:rsidP="004447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47F3" w:rsidRPr="00F7142B" w:rsidRDefault="00F7142B" w:rsidP="004447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609822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7142B" w:rsidRDefault="00A732E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7142B" w:rsidRDefault="00A732E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7142B" w:rsidRDefault="00A732E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7142B" w:rsidRDefault="00A732E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0</w:t>
            </w:r>
          </w:p>
        </w:tc>
      </w:tr>
      <w:tr w:rsidR="004447F3" w:rsidRPr="0095408D" w:rsidTr="00C46494">
        <w:trPr>
          <w:trHeight w:val="20"/>
        </w:trPr>
        <w:tc>
          <w:tcPr>
            <w:tcW w:w="292" w:type="pct"/>
            <w:gridSpan w:val="2"/>
          </w:tcPr>
          <w:p w:rsidR="004447F3" w:rsidRPr="0095408D" w:rsidRDefault="004447F3" w:rsidP="004447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47F3" w:rsidRPr="0095408D" w:rsidRDefault="004447F3" w:rsidP="00444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447F3" w:rsidRPr="0095408D" w:rsidRDefault="004447F3" w:rsidP="004447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47F3" w:rsidRPr="00F7142B" w:rsidRDefault="00F7142B" w:rsidP="004447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609822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7142B" w:rsidRDefault="00F7142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72006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7142B" w:rsidRDefault="004447F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0</w:t>
            </w:r>
          </w:p>
        </w:tc>
      </w:tr>
      <w:tr w:rsidR="00CC3FDB" w:rsidRPr="0095408D" w:rsidTr="00C46494">
        <w:trPr>
          <w:trHeight w:val="20"/>
        </w:trPr>
        <w:tc>
          <w:tcPr>
            <w:tcW w:w="292" w:type="pct"/>
            <w:gridSpan w:val="2"/>
          </w:tcPr>
          <w:p w:rsidR="00CC3FDB" w:rsidRPr="0095408D" w:rsidRDefault="00CC3FDB" w:rsidP="00CC3F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3FDB" w:rsidRPr="0095408D" w:rsidRDefault="00CC3FDB" w:rsidP="00CC3F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C3FDB" w:rsidRPr="0095408D" w:rsidRDefault="00CC3FDB" w:rsidP="00CC3F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3FDB" w:rsidRPr="00F7142B" w:rsidRDefault="00F7142B" w:rsidP="00CC3F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72006</w:t>
            </w:r>
          </w:p>
        </w:tc>
      </w:tr>
      <w:tr w:rsidR="00CC3FDB" w:rsidRPr="0095408D" w:rsidTr="00C46494">
        <w:trPr>
          <w:trHeight w:val="20"/>
        </w:trPr>
        <w:tc>
          <w:tcPr>
            <w:tcW w:w="5000" w:type="pct"/>
            <w:gridSpan w:val="8"/>
          </w:tcPr>
          <w:p w:rsidR="00CC3FDB" w:rsidRPr="0095408D" w:rsidRDefault="00CC3FDB" w:rsidP="00CC3F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5408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5207" w:rsidRPr="0095408D" w:rsidTr="009A6713">
        <w:trPr>
          <w:trHeight w:val="20"/>
        </w:trPr>
        <w:tc>
          <w:tcPr>
            <w:tcW w:w="273" w:type="pct"/>
          </w:tcPr>
          <w:p w:rsidR="00585207" w:rsidRPr="00A05669" w:rsidRDefault="00585207" w:rsidP="00585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85207" w:rsidRPr="00A05669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85207" w:rsidRPr="00A05669" w:rsidRDefault="00585207" w:rsidP="00585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85207" w:rsidRPr="00A05669" w:rsidRDefault="00585207" w:rsidP="00585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85207" w:rsidRPr="0095408D" w:rsidTr="00BE575B">
        <w:trPr>
          <w:trHeight w:val="20"/>
        </w:trPr>
        <w:tc>
          <w:tcPr>
            <w:tcW w:w="273" w:type="pct"/>
          </w:tcPr>
          <w:p w:rsidR="00585207" w:rsidRPr="008E4541" w:rsidRDefault="00585207" w:rsidP="00585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85207" w:rsidRPr="008E4541" w:rsidRDefault="00585207" w:rsidP="00585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585207" w:rsidRPr="0095408D" w:rsidTr="00BE575B">
        <w:trPr>
          <w:trHeight w:val="20"/>
        </w:trPr>
        <w:tc>
          <w:tcPr>
            <w:tcW w:w="273" w:type="pct"/>
          </w:tcPr>
          <w:p w:rsidR="00585207" w:rsidRPr="008E4541" w:rsidRDefault="00585207" w:rsidP="00585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85207" w:rsidRPr="008E4541" w:rsidRDefault="00585207" w:rsidP="00585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585207" w:rsidRPr="0095408D" w:rsidTr="00BE575B">
        <w:trPr>
          <w:trHeight w:val="20"/>
        </w:trPr>
        <w:tc>
          <w:tcPr>
            <w:tcW w:w="273" w:type="pct"/>
          </w:tcPr>
          <w:p w:rsidR="00585207" w:rsidRPr="008E4541" w:rsidRDefault="00585207" w:rsidP="00585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85207" w:rsidRPr="008E4541" w:rsidRDefault="00585207" w:rsidP="00585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85207" w:rsidRPr="008E4541" w:rsidRDefault="00585207" w:rsidP="00585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5408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F7142B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8F273C" w:rsidRPr="0095408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5000" w:type="pct"/>
            <w:gridSpan w:val="8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5000" w:type="pct"/>
            <w:gridSpan w:val="8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47F24" w:rsidRPr="0095408D" w:rsidTr="009A6713">
        <w:trPr>
          <w:trHeight w:val="20"/>
        </w:trPr>
        <w:tc>
          <w:tcPr>
            <w:tcW w:w="292" w:type="pct"/>
            <w:gridSpan w:val="2"/>
          </w:tcPr>
          <w:p w:rsidR="00F47F24" w:rsidRPr="0095408D" w:rsidRDefault="00F47F24" w:rsidP="00F47F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F24" w:rsidRPr="0095408D" w:rsidRDefault="00F47F24" w:rsidP="00F47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F24" w:rsidRPr="0095408D" w:rsidTr="009A6713">
        <w:trPr>
          <w:trHeight w:val="20"/>
        </w:trPr>
        <w:tc>
          <w:tcPr>
            <w:tcW w:w="292" w:type="pct"/>
            <w:gridSpan w:val="2"/>
          </w:tcPr>
          <w:p w:rsidR="00F47F24" w:rsidRPr="0095408D" w:rsidRDefault="00F47F24" w:rsidP="00F47F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F24" w:rsidRPr="0095408D" w:rsidRDefault="00F47F24" w:rsidP="00F47F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F24" w:rsidRPr="0095408D" w:rsidTr="009A6713">
        <w:trPr>
          <w:trHeight w:val="20"/>
        </w:trPr>
        <w:tc>
          <w:tcPr>
            <w:tcW w:w="292" w:type="pct"/>
            <w:gridSpan w:val="2"/>
          </w:tcPr>
          <w:p w:rsidR="00F47F24" w:rsidRPr="0095408D" w:rsidRDefault="00F47F24" w:rsidP="00F47F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F24" w:rsidRPr="0095408D" w:rsidRDefault="00F47F24" w:rsidP="00F47F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5000" w:type="pct"/>
            <w:gridSpan w:val="8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5408D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9B16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5000" w:type="pct"/>
            <w:gridSpan w:val="8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5000" w:type="pct"/>
            <w:gridSpan w:val="8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F273C" w:rsidRPr="00F7142B" w:rsidRDefault="00A0291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15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8F273C" w:rsidRPr="00F7142B" w:rsidRDefault="00FC71D1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6</w:t>
            </w:r>
          </w:p>
        </w:tc>
      </w:tr>
      <w:tr w:rsidR="008F273C" w:rsidRPr="00307116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F7142B" w:rsidRDefault="00A02914" w:rsidP="00A029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142B">
              <w:rPr>
                <w:spacing w:val="-20"/>
                <w:sz w:val="20"/>
                <w:szCs w:val="20"/>
              </w:rPr>
              <w:t>129216,37</w:t>
            </w:r>
          </w:p>
        </w:tc>
      </w:tr>
      <w:bookmarkEnd w:id="0"/>
    </w:tbl>
    <w:p w:rsidR="008F273C" w:rsidRPr="00307116" w:rsidRDefault="008F273C" w:rsidP="008F273C">
      <w:pPr>
        <w:spacing w:line="204" w:lineRule="auto"/>
        <w:rPr>
          <w:spacing w:val="-20"/>
          <w:sz w:val="20"/>
          <w:szCs w:val="20"/>
        </w:rPr>
      </w:pPr>
    </w:p>
    <w:p w:rsidR="008F273C" w:rsidRPr="002C3ABC" w:rsidRDefault="008F273C" w:rsidP="008F273C"/>
    <w:p w:rsidR="00BD5A80" w:rsidRPr="003A0C69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3A0C69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63BC"/>
    <w:rsid w:val="00007944"/>
    <w:rsid w:val="0001152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3369"/>
    <w:rsid w:val="000470F5"/>
    <w:rsid w:val="00050CB5"/>
    <w:rsid w:val="00052621"/>
    <w:rsid w:val="00052D70"/>
    <w:rsid w:val="000648B2"/>
    <w:rsid w:val="0007139B"/>
    <w:rsid w:val="00073676"/>
    <w:rsid w:val="00073A11"/>
    <w:rsid w:val="00097ACC"/>
    <w:rsid w:val="000C4573"/>
    <w:rsid w:val="000C7FD9"/>
    <w:rsid w:val="000D1324"/>
    <w:rsid w:val="000D4F6F"/>
    <w:rsid w:val="000D5ABB"/>
    <w:rsid w:val="000D6065"/>
    <w:rsid w:val="000E2F2C"/>
    <w:rsid w:val="000E5209"/>
    <w:rsid w:val="000E7FB0"/>
    <w:rsid w:val="000F4086"/>
    <w:rsid w:val="000F4A1A"/>
    <w:rsid w:val="000F523B"/>
    <w:rsid w:val="000F7E53"/>
    <w:rsid w:val="00106C2F"/>
    <w:rsid w:val="001270EB"/>
    <w:rsid w:val="00130661"/>
    <w:rsid w:val="001375B2"/>
    <w:rsid w:val="00140681"/>
    <w:rsid w:val="00141DFD"/>
    <w:rsid w:val="0014377A"/>
    <w:rsid w:val="00151EB5"/>
    <w:rsid w:val="00152118"/>
    <w:rsid w:val="00152A59"/>
    <w:rsid w:val="001558EF"/>
    <w:rsid w:val="0016041C"/>
    <w:rsid w:val="00162D9D"/>
    <w:rsid w:val="001777D1"/>
    <w:rsid w:val="001779B3"/>
    <w:rsid w:val="00181922"/>
    <w:rsid w:val="00185F97"/>
    <w:rsid w:val="00192F45"/>
    <w:rsid w:val="00193D39"/>
    <w:rsid w:val="001968BC"/>
    <w:rsid w:val="001978E8"/>
    <w:rsid w:val="001A190B"/>
    <w:rsid w:val="001B1E1B"/>
    <w:rsid w:val="001B57BF"/>
    <w:rsid w:val="001B7C9F"/>
    <w:rsid w:val="001C1A43"/>
    <w:rsid w:val="001C7A47"/>
    <w:rsid w:val="001D0CFD"/>
    <w:rsid w:val="001D58FA"/>
    <w:rsid w:val="001D6A57"/>
    <w:rsid w:val="001E039D"/>
    <w:rsid w:val="001E092E"/>
    <w:rsid w:val="001E1C45"/>
    <w:rsid w:val="001E7803"/>
    <w:rsid w:val="001E7AD6"/>
    <w:rsid w:val="001F387E"/>
    <w:rsid w:val="002009A7"/>
    <w:rsid w:val="00220424"/>
    <w:rsid w:val="00223735"/>
    <w:rsid w:val="00227C50"/>
    <w:rsid w:val="00237B24"/>
    <w:rsid w:val="00237D0E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37DB"/>
    <w:rsid w:val="002B4A24"/>
    <w:rsid w:val="002B61B2"/>
    <w:rsid w:val="002D2362"/>
    <w:rsid w:val="002D32EA"/>
    <w:rsid w:val="002E1C09"/>
    <w:rsid w:val="002E287F"/>
    <w:rsid w:val="002E62FD"/>
    <w:rsid w:val="002F17E5"/>
    <w:rsid w:val="002F26B3"/>
    <w:rsid w:val="002F5450"/>
    <w:rsid w:val="002F5629"/>
    <w:rsid w:val="00300701"/>
    <w:rsid w:val="00304C45"/>
    <w:rsid w:val="00305898"/>
    <w:rsid w:val="00306386"/>
    <w:rsid w:val="00316AC7"/>
    <w:rsid w:val="003223DB"/>
    <w:rsid w:val="00322697"/>
    <w:rsid w:val="0033389C"/>
    <w:rsid w:val="00342A07"/>
    <w:rsid w:val="00345CBA"/>
    <w:rsid w:val="00352E8B"/>
    <w:rsid w:val="003658E8"/>
    <w:rsid w:val="0036702F"/>
    <w:rsid w:val="00367A27"/>
    <w:rsid w:val="00370B04"/>
    <w:rsid w:val="00371E90"/>
    <w:rsid w:val="003745F5"/>
    <w:rsid w:val="00377713"/>
    <w:rsid w:val="00380C0F"/>
    <w:rsid w:val="00381265"/>
    <w:rsid w:val="003812EF"/>
    <w:rsid w:val="003849C2"/>
    <w:rsid w:val="0038730D"/>
    <w:rsid w:val="003877C4"/>
    <w:rsid w:val="00387817"/>
    <w:rsid w:val="003908BC"/>
    <w:rsid w:val="00394600"/>
    <w:rsid w:val="003966B0"/>
    <w:rsid w:val="003A0C69"/>
    <w:rsid w:val="003A7232"/>
    <w:rsid w:val="003B083C"/>
    <w:rsid w:val="003B3B86"/>
    <w:rsid w:val="003B62A6"/>
    <w:rsid w:val="003B70BF"/>
    <w:rsid w:val="003B7F8D"/>
    <w:rsid w:val="003C057C"/>
    <w:rsid w:val="003D6522"/>
    <w:rsid w:val="003D6D92"/>
    <w:rsid w:val="003E07D3"/>
    <w:rsid w:val="003F50FB"/>
    <w:rsid w:val="003F57D4"/>
    <w:rsid w:val="00411656"/>
    <w:rsid w:val="004149A8"/>
    <w:rsid w:val="004169E6"/>
    <w:rsid w:val="004447F3"/>
    <w:rsid w:val="00454BAA"/>
    <w:rsid w:val="0046276B"/>
    <w:rsid w:val="0046334F"/>
    <w:rsid w:val="00463BF4"/>
    <w:rsid w:val="004641A2"/>
    <w:rsid w:val="00464F15"/>
    <w:rsid w:val="00465BF1"/>
    <w:rsid w:val="00475B55"/>
    <w:rsid w:val="0047694E"/>
    <w:rsid w:val="00476D25"/>
    <w:rsid w:val="00480C70"/>
    <w:rsid w:val="00481B53"/>
    <w:rsid w:val="00494B87"/>
    <w:rsid w:val="004950C5"/>
    <w:rsid w:val="00497BB1"/>
    <w:rsid w:val="004A2081"/>
    <w:rsid w:val="004B7216"/>
    <w:rsid w:val="004B73B6"/>
    <w:rsid w:val="004C1501"/>
    <w:rsid w:val="004C407D"/>
    <w:rsid w:val="004C43EB"/>
    <w:rsid w:val="004C4F2D"/>
    <w:rsid w:val="004C772A"/>
    <w:rsid w:val="004F1063"/>
    <w:rsid w:val="004F2791"/>
    <w:rsid w:val="004F453B"/>
    <w:rsid w:val="004F6B64"/>
    <w:rsid w:val="004F6DF0"/>
    <w:rsid w:val="00513A1F"/>
    <w:rsid w:val="00515857"/>
    <w:rsid w:val="00524E74"/>
    <w:rsid w:val="0053017D"/>
    <w:rsid w:val="00530987"/>
    <w:rsid w:val="00531DA8"/>
    <w:rsid w:val="00535EC9"/>
    <w:rsid w:val="00535F4A"/>
    <w:rsid w:val="00536CEC"/>
    <w:rsid w:val="005470C8"/>
    <w:rsid w:val="0055219B"/>
    <w:rsid w:val="0055354B"/>
    <w:rsid w:val="00557E6C"/>
    <w:rsid w:val="005641E1"/>
    <w:rsid w:val="00565592"/>
    <w:rsid w:val="005703C7"/>
    <w:rsid w:val="00573D81"/>
    <w:rsid w:val="00585207"/>
    <w:rsid w:val="00590CFD"/>
    <w:rsid w:val="0059742D"/>
    <w:rsid w:val="005A48C7"/>
    <w:rsid w:val="005A77E8"/>
    <w:rsid w:val="005B2102"/>
    <w:rsid w:val="005B503E"/>
    <w:rsid w:val="005B6DAA"/>
    <w:rsid w:val="005D3A3A"/>
    <w:rsid w:val="005D77A3"/>
    <w:rsid w:val="005D79E5"/>
    <w:rsid w:val="005E0DFF"/>
    <w:rsid w:val="005E366E"/>
    <w:rsid w:val="005E3932"/>
    <w:rsid w:val="005E775A"/>
    <w:rsid w:val="005E7B8A"/>
    <w:rsid w:val="005F03D8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374E8"/>
    <w:rsid w:val="00646B3D"/>
    <w:rsid w:val="00653E44"/>
    <w:rsid w:val="006649F8"/>
    <w:rsid w:val="006659DC"/>
    <w:rsid w:val="006663DA"/>
    <w:rsid w:val="006810D7"/>
    <w:rsid w:val="00681764"/>
    <w:rsid w:val="00686AF9"/>
    <w:rsid w:val="0069148E"/>
    <w:rsid w:val="00691C77"/>
    <w:rsid w:val="006975B7"/>
    <w:rsid w:val="00697ECD"/>
    <w:rsid w:val="006A1154"/>
    <w:rsid w:val="006B1FEA"/>
    <w:rsid w:val="006B603E"/>
    <w:rsid w:val="006C0B4D"/>
    <w:rsid w:val="006C6F78"/>
    <w:rsid w:val="006C73C5"/>
    <w:rsid w:val="006D2666"/>
    <w:rsid w:val="006D5060"/>
    <w:rsid w:val="006E0584"/>
    <w:rsid w:val="006E4545"/>
    <w:rsid w:val="006E5622"/>
    <w:rsid w:val="006E5FAA"/>
    <w:rsid w:val="006F6F50"/>
    <w:rsid w:val="006F7E83"/>
    <w:rsid w:val="00702389"/>
    <w:rsid w:val="00702AB6"/>
    <w:rsid w:val="00707751"/>
    <w:rsid w:val="00710C8B"/>
    <w:rsid w:val="0071634F"/>
    <w:rsid w:val="00716F24"/>
    <w:rsid w:val="007209D5"/>
    <w:rsid w:val="00726F0D"/>
    <w:rsid w:val="007279FA"/>
    <w:rsid w:val="00734280"/>
    <w:rsid w:val="00753988"/>
    <w:rsid w:val="00757F8E"/>
    <w:rsid w:val="00760BDA"/>
    <w:rsid w:val="00761644"/>
    <w:rsid w:val="0076500D"/>
    <w:rsid w:val="00770207"/>
    <w:rsid w:val="00775770"/>
    <w:rsid w:val="00777C90"/>
    <w:rsid w:val="0078736F"/>
    <w:rsid w:val="00787E06"/>
    <w:rsid w:val="00793620"/>
    <w:rsid w:val="007A129D"/>
    <w:rsid w:val="007A33F2"/>
    <w:rsid w:val="007A435D"/>
    <w:rsid w:val="007A53D2"/>
    <w:rsid w:val="007D0C60"/>
    <w:rsid w:val="007D116D"/>
    <w:rsid w:val="007D1452"/>
    <w:rsid w:val="007D1B8F"/>
    <w:rsid w:val="007E6615"/>
    <w:rsid w:val="007F0A85"/>
    <w:rsid w:val="007F5681"/>
    <w:rsid w:val="00805B33"/>
    <w:rsid w:val="008166EB"/>
    <w:rsid w:val="008212D4"/>
    <w:rsid w:val="00836523"/>
    <w:rsid w:val="00842E60"/>
    <w:rsid w:val="00845146"/>
    <w:rsid w:val="00847131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82D2C"/>
    <w:rsid w:val="008948FD"/>
    <w:rsid w:val="008976C2"/>
    <w:rsid w:val="00897887"/>
    <w:rsid w:val="0089795A"/>
    <w:rsid w:val="008B04F2"/>
    <w:rsid w:val="008B4D35"/>
    <w:rsid w:val="008B647A"/>
    <w:rsid w:val="008C2AA0"/>
    <w:rsid w:val="008C3588"/>
    <w:rsid w:val="008C5700"/>
    <w:rsid w:val="008D100F"/>
    <w:rsid w:val="008D6C60"/>
    <w:rsid w:val="008D6DD2"/>
    <w:rsid w:val="008E1004"/>
    <w:rsid w:val="008E478B"/>
    <w:rsid w:val="008E4B1B"/>
    <w:rsid w:val="008F273C"/>
    <w:rsid w:val="008F28A3"/>
    <w:rsid w:val="00900521"/>
    <w:rsid w:val="00920CF5"/>
    <w:rsid w:val="009212D3"/>
    <w:rsid w:val="00930AA6"/>
    <w:rsid w:val="00930D95"/>
    <w:rsid w:val="0093710D"/>
    <w:rsid w:val="00945C88"/>
    <w:rsid w:val="009461E9"/>
    <w:rsid w:val="00952D40"/>
    <w:rsid w:val="0095408D"/>
    <w:rsid w:val="00962C0D"/>
    <w:rsid w:val="00967405"/>
    <w:rsid w:val="0097276C"/>
    <w:rsid w:val="00974A4A"/>
    <w:rsid w:val="00982EE1"/>
    <w:rsid w:val="00986481"/>
    <w:rsid w:val="00986969"/>
    <w:rsid w:val="00993D82"/>
    <w:rsid w:val="0099558A"/>
    <w:rsid w:val="00996531"/>
    <w:rsid w:val="009A4ABB"/>
    <w:rsid w:val="009A53E0"/>
    <w:rsid w:val="009A6713"/>
    <w:rsid w:val="009B1662"/>
    <w:rsid w:val="009B38CA"/>
    <w:rsid w:val="009C0EA2"/>
    <w:rsid w:val="009C633A"/>
    <w:rsid w:val="009C7E27"/>
    <w:rsid w:val="009D15A6"/>
    <w:rsid w:val="009D5567"/>
    <w:rsid w:val="009E345F"/>
    <w:rsid w:val="009E4EF0"/>
    <w:rsid w:val="009F3595"/>
    <w:rsid w:val="009F59F8"/>
    <w:rsid w:val="009F77C8"/>
    <w:rsid w:val="00A02914"/>
    <w:rsid w:val="00A10175"/>
    <w:rsid w:val="00A12E65"/>
    <w:rsid w:val="00A24659"/>
    <w:rsid w:val="00A255FC"/>
    <w:rsid w:val="00A40C32"/>
    <w:rsid w:val="00A41271"/>
    <w:rsid w:val="00A42646"/>
    <w:rsid w:val="00A43F56"/>
    <w:rsid w:val="00A4444B"/>
    <w:rsid w:val="00A508FA"/>
    <w:rsid w:val="00A56A2D"/>
    <w:rsid w:val="00A71C84"/>
    <w:rsid w:val="00A732EA"/>
    <w:rsid w:val="00A73EA1"/>
    <w:rsid w:val="00A805E3"/>
    <w:rsid w:val="00A81F28"/>
    <w:rsid w:val="00A827E2"/>
    <w:rsid w:val="00A91FFC"/>
    <w:rsid w:val="00AA5CF0"/>
    <w:rsid w:val="00AB4587"/>
    <w:rsid w:val="00AB54C1"/>
    <w:rsid w:val="00AB634D"/>
    <w:rsid w:val="00AB69A9"/>
    <w:rsid w:val="00AC0E7D"/>
    <w:rsid w:val="00AC39A4"/>
    <w:rsid w:val="00AC3C7B"/>
    <w:rsid w:val="00AC6399"/>
    <w:rsid w:val="00AC6CF8"/>
    <w:rsid w:val="00AC7E03"/>
    <w:rsid w:val="00AD2B73"/>
    <w:rsid w:val="00AD5C54"/>
    <w:rsid w:val="00AE3ACA"/>
    <w:rsid w:val="00AE4E29"/>
    <w:rsid w:val="00B1160B"/>
    <w:rsid w:val="00B1511C"/>
    <w:rsid w:val="00B241E0"/>
    <w:rsid w:val="00B24FC7"/>
    <w:rsid w:val="00B30CB6"/>
    <w:rsid w:val="00B335F4"/>
    <w:rsid w:val="00B476CE"/>
    <w:rsid w:val="00B61332"/>
    <w:rsid w:val="00B61B28"/>
    <w:rsid w:val="00B64323"/>
    <w:rsid w:val="00B77106"/>
    <w:rsid w:val="00B77145"/>
    <w:rsid w:val="00B82057"/>
    <w:rsid w:val="00B826A0"/>
    <w:rsid w:val="00B86F77"/>
    <w:rsid w:val="00B924BB"/>
    <w:rsid w:val="00B940DB"/>
    <w:rsid w:val="00BA0195"/>
    <w:rsid w:val="00BA6FC9"/>
    <w:rsid w:val="00BA7F32"/>
    <w:rsid w:val="00BB126D"/>
    <w:rsid w:val="00BB33CA"/>
    <w:rsid w:val="00BC0F2D"/>
    <w:rsid w:val="00BC21D5"/>
    <w:rsid w:val="00BC2403"/>
    <w:rsid w:val="00BC5A11"/>
    <w:rsid w:val="00BD1EC4"/>
    <w:rsid w:val="00BD34FB"/>
    <w:rsid w:val="00BD5A80"/>
    <w:rsid w:val="00BE3F93"/>
    <w:rsid w:val="00BE575B"/>
    <w:rsid w:val="00BF2F4A"/>
    <w:rsid w:val="00BF37DD"/>
    <w:rsid w:val="00C02439"/>
    <w:rsid w:val="00C02F93"/>
    <w:rsid w:val="00C059B3"/>
    <w:rsid w:val="00C12464"/>
    <w:rsid w:val="00C1717A"/>
    <w:rsid w:val="00C21537"/>
    <w:rsid w:val="00C23556"/>
    <w:rsid w:val="00C31948"/>
    <w:rsid w:val="00C31C0E"/>
    <w:rsid w:val="00C337E1"/>
    <w:rsid w:val="00C34B19"/>
    <w:rsid w:val="00C3548B"/>
    <w:rsid w:val="00C35ABD"/>
    <w:rsid w:val="00C368B1"/>
    <w:rsid w:val="00C444F2"/>
    <w:rsid w:val="00C46494"/>
    <w:rsid w:val="00C52EC2"/>
    <w:rsid w:val="00C57D45"/>
    <w:rsid w:val="00C61BEE"/>
    <w:rsid w:val="00C64B1A"/>
    <w:rsid w:val="00C667F0"/>
    <w:rsid w:val="00C70F99"/>
    <w:rsid w:val="00C73B57"/>
    <w:rsid w:val="00C87E3C"/>
    <w:rsid w:val="00C90E7D"/>
    <w:rsid w:val="00C91C3B"/>
    <w:rsid w:val="00CA1A14"/>
    <w:rsid w:val="00CA2FD0"/>
    <w:rsid w:val="00CB048A"/>
    <w:rsid w:val="00CB4ED1"/>
    <w:rsid w:val="00CC2169"/>
    <w:rsid w:val="00CC3FDB"/>
    <w:rsid w:val="00CC5991"/>
    <w:rsid w:val="00CD22EF"/>
    <w:rsid w:val="00CD55A5"/>
    <w:rsid w:val="00CE1850"/>
    <w:rsid w:val="00CE2FB8"/>
    <w:rsid w:val="00CE4544"/>
    <w:rsid w:val="00CF19BD"/>
    <w:rsid w:val="00CF240C"/>
    <w:rsid w:val="00CF28C7"/>
    <w:rsid w:val="00D00AB1"/>
    <w:rsid w:val="00D14605"/>
    <w:rsid w:val="00D1607F"/>
    <w:rsid w:val="00D33027"/>
    <w:rsid w:val="00D35C57"/>
    <w:rsid w:val="00D420B1"/>
    <w:rsid w:val="00D51DF7"/>
    <w:rsid w:val="00D6026E"/>
    <w:rsid w:val="00D70073"/>
    <w:rsid w:val="00D756C7"/>
    <w:rsid w:val="00D76BC9"/>
    <w:rsid w:val="00D8083D"/>
    <w:rsid w:val="00D824F2"/>
    <w:rsid w:val="00D82816"/>
    <w:rsid w:val="00D90CEB"/>
    <w:rsid w:val="00D91747"/>
    <w:rsid w:val="00D91E69"/>
    <w:rsid w:val="00D962FC"/>
    <w:rsid w:val="00DA1CFD"/>
    <w:rsid w:val="00DB4E1B"/>
    <w:rsid w:val="00DC5AF4"/>
    <w:rsid w:val="00DD033E"/>
    <w:rsid w:val="00DD2CDC"/>
    <w:rsid w:val="00DD367E"/>
    <w:rsid w:val="00DD6FE1"/>
    <w:rsid w:val="00DE135F"/>
    <w:rsid w:val="00DE5130"/>
    <w:rsid w:val="00DE5770"/>
    <w:rsid w:val="00DF18A1"/>
    <w:rsid w:val="00DF1B52"/>
    <w:rsid w:val="00DF2328"/>
    <w:rsid w:val="00DF4D0D"/>
    <w:rsid w:val="00E12FE5"/>
    <w:rsid w:val="00E1781C"/>
    <w:rsid w:val="00E239C8"/>
    <w:rsid w:val="00E271B6"/>
    <w:rsid w:val="00E3489C"/>
    <w:rsid w:val="00E3525F"/>
    <w:rsid w:val="00E44686"/>
    <w:rsid w:val="00E45AA7"/>
    <w:rsid w:val="00E55CE6"/>
    <w:rsid w:val="00E60596"/>
    <w:rsid w:val="00E624A6"/>
    <w:rsid w:val="00E647E5"/>
    <w:rsid w:val="00E67676"/>
    <w:rsid w:val="00E72952"/>
    <w:rsid w:val="00E77827"/>
    <w:rsid w:val="00E85EF3"/>
    <w:rsid w:val="00E9166B"/>
    <w:rsid w:val="00E92299"/>
    <w:rsid w:val="00E94616"/>
    <w:rsid w:val="00EA0CE5"/>
    <w:rsid w:val="00EA3CB2"/>
    <w:rsid w:val="00EA6412"/>
    <w:rsid w:val="00ED0696"/>
    <w:rsid w:val="00ED2AED"/>
    <w:rsid w:val="00ED52D2"/>
    <w:rsid w:val="00ED6DC3"/>
    <w:rsid w:val="00EE49D8"/>
    <w:rsid w:val="00EE6B51"/>
    <w:rsid w:val="00EF0312"/>
    <w:rsid w:val="00EF1350"/>
    <w:rsid w:val="00EF4D3F"/>
    <w:rsid w:val="00EF54EB"/>
    <w:rsid w:val="00EF6B8E"/>
    <w:rsid w:val="00EF7512"/>
    <w:rsid w:val="00EF7A6C"/>
    <w:rsid w:val="00F0502F"/>
    <w:rsid w:val="00F075CC"/>
    <w:rsid w:val="00F0798A"/>
    <w:rsid w:val="00F10992"/>
    <w:rsid w:val="00F166F3"/>
    <w:rsid w:val="00F200BA"/>
    <w:rsid w:val="00F242B2"/>
    <w:rsid w:val="00F356D3"/>
    <w:rsid w:val="00F36253"/>
    <w:rsid w:val="00F421A1"/>
    <w:rsid w:val="00F47F24"/>
    <w:rsid w:val="00F51122"/>
    <w:rsid w:val="00F54F3C"/>
    <w:rsid w:val="00F60DEA"/>
    <w:rsid w:val="00F65746"/>
    <w:rsid w:val="00F7142B"/>
    <w:rsid w:val="00F8205E"/>
    <w:rsid w:val="00F83239"/>
    <w:rsid w:val="00F87355"/>
    <w:rsid w:val="00F87557"/>
    <w:rsid w:val="00F90987"/>
    <w:rsid w:val="00F938D3"/>
    <w:rsid w:val="00F97179"/>
    <w:rsid w:val="00F9754A"/>
    <w:rsid w:val="00FA1AEF"/>
    <w:rsid w:val="00FB32B1"/>
    <w:rsid w:val="00FB6CDA"/>
    <w:rsid w:val="00FB6ED7"/>
    <w:rsid w:val="00FC0BB6"/>
    <w:rsid w:val="00FC4826"/>
    <w:rsid w:val="00FC50DA"/>
    <w:rsid w:val="00FC5A76"/>
    <w:rsid w:val="00FC71D1"/>
    <w:rsid w:val="00FD4515"/>
    <w:rsid w:val="00FD6F2F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95DF-E62D-4F64-BFE4-A2D2F253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8</TotalTime>
  <Pages>18</Pages>
  <Words>6889</Words>
  <Characters>3926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3</cp:revision>
  <dcterms:created xsi:type="dcterms:W3CDTF">2015-01-22T06:55:00Z</dcterms:created>
  <dcterms:modified xsi:type="dcterms:W3CDTF">2022-03-23T13:39:00Z</dcterms:modified>
</cp:coreProperties>
</file>